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60DB" w14:textId="109AC364" w:rsidR="00FD4638" w:rsidRPr="00237863" w:rsidRDefault="00FD4638" w:rsidP="00FD4638">
      <w:pPr>
        <w:jc w:val="center"/>
        <w:rPr>
          <w:b/>
          <w:sz w:val="28"/>
          <w:szCs w:val="28"/>
        </w:rPr>
      </w:pPr>
      <w:r w:rsidRPr="00237863">
        <w:rPr>
          <w:b/>
          <w:sz w:val="28"/>
          <w:szCs w:val="28"/>
        </w:rPr>
        <w:t xml:space="preserve">Ministru kabineta </w:t>
      </w:r>
      <w:r w:rsidR="001B10BC" w:rsidRPr="00237863">
        <w:rPr>
          <w:b/>
          <w:sz w:val="28"/>
          <w:szCs w:val="28"/>
        </w:rPr>
        <w:t>not</w:t>
      </w:r>
      <w:r w:rsidR="00AF748D">
        <w:rPr>
          <w:b/>
          <w:sz w:val="28"/>
          <w:szCs w:val="28"/>
        </w:rPr>
        <w:t>ei</w:t>
      </w:r>
      <w:r w:rsidR="001B10BC" w:rsidRPr="00237863">
        <w:rPr>
          <w:b/>
          <w:sz w:val="28"/>
          <w:szCs w:val="28"/>
        </w:rPr>
        <w:t>kumu</w:t>
      </w:r>
      <w:r w:rsidR="009B1800" w:rsidRPr="00237863">
        <w:rPr>
          <w:b/>
          <w:sz w:val="28"/>
          <w:szCs w:val="28"/>
        </w:rPr>
        <w:t xml:space="preserve"> </w:t>
      </w:r>
      <w:r w:rsidRPr="00237863">
        <w:rPr>
          <w:b/>
          <w:sz w:val="28"/>
          <w:szCs w:val="28"/>
        </w:rPr>
        <w:t>projekta</w:t>
      </w:r>
    </w:p>
    <w:p w14:paraId="1C074AC6" w14:textId="1C469052" w:rsidR="001B10BC" w:rsidRPr="00237863" w:rsidRDefault="00FD4638" w:rsidP="001B10BC">
      <w:pPr>
        <w:jc w:val="center"/>
        <w:rPr>
          <w:b/>
          <w:sz w:val="28"/>
          <w:szCs w:val="28"/>
        </w:rPr>
      </w:pPr>
      <w:r w:rsidRPr="00237863">
        <w:rPr>
          <w:b/>
          <w:sz w:val="28"/>
          <w:szCs w:val="28"/>
        </w:rPr>
        <w:t>„</w:t>
      </w:r>
      <w:r w:rsidR="001B10BC" w:rsidRPr="00237863">
        <w:rPr>
          <w:b/>
          <w:sz w:val="28"/>
          <w:szCs w:val="28"/>
        </w:rPr>
        <w:t xml:space="preserve">Grozījumi Ministru kabineta 2006.gada 18.jūlija </w:t>
      </w:r>
    </w:p>
    <w:p w14:paraId="5ECC4CDE" w14:textId="77777777" w:rsidR="001B10BC" w:rsidRPr="00237863" w:rsidRDefault="001B10BC" w:rsidP="001B10BC">
      <w:pPr>
        <w:jc w:val="center"/>
        <w:rPr>
          <w:b/>
          <w:sz w:val="28"/>
          <w:szCs w:val="28"/>
        </w:rPr>
      </w:pPr>
      <w:r w:rsidRPr="00237863">
        <w:rPr>
          <w:b/>
          <w:sz w:val="28"/>
          <w:szCs w:val="28"/>
        </w:rPr>
        <w:t xml:space="preserve">noteikumos Nr. </w:t>
      </w:r>
      <w:r w:rsidRPr="00237863">
        <w:rPr>
          <w:b/>
          <w:bCs/>
          <w:sz w:val="28"/>
          <w:szCs w:val="28"/>
        </w:rPr>
        <w:t>587</w:t>
      </w:r>
      <w:r w:rsidRPr="00237863">
        <w:rPr>
          <w:b/>
          <w:sz w:val="28"/>
          <w:szCs w:val="28"/>
        </w:rPr>
        <w:t xml:space="preserve"> </w:t>
      </w:r>
      <w:r w:rsidRPr="00237863">
        <w:rPr>
          <w:b/>
          <w:bCs/>
          <w:sz w:val="28"/>
          <w:szCs w:val="28"/>
        </w:rPr>
        <w:t>„</w:t>
      </w:r>
      <w:r w:rsidRPr="00237863">
        <w:rPr>
          <w:b/>
          <w:sz w:val="28"/>
          <w:szCs w:val="28"/>
        </w:rPr>
        <w:t xml:space="preserve">Noteikumi par kārtību, kādā </w:t>
      </w:r>
    </w:p>
    <w:p w14:paraId="5EADD0AA" w14:textId="77777777" w:rsidR="001B10BC" w:rsidRPr="00237863" w:rsidRDefault="001B10BC" w:rsidP="001B10BC">
      <w:pPr>
        <w:jc w:val="center"/>
        <w:rPr>
          <w:b/>
          <w:sz w:val="28"/>
          <w:szCs w:val="28"/>
        </w:rPr>
      </w:pPr>
      <w:r w:rsidRPr="00237863">
        <w:rPr>
          <w:b/>
          <w:sz w:val="28"/>
          <w:szCs w:val="28"/>
        </w:rPr>
        <w:t xml:space="preserve">civilās aviācijas lidlaukus izmanto Latvijas Republikas </w:t>
      </w:r>
    </w:p>
    <w:p w14:paraId="4D2AF8CD" w14:textId="77777777" w:rsidR="001B10BC" w:rsidRPr="00237863" w:rsidRDefault="001B10BC" w:rsidP="001B10BC">
      <w:pPr>
        <w:jc w:val="center"/>
        <w:rPr>
          <w:b/>
          <w:sz w:val="28"/>
          <w:szCs w:val="28"/>
        </w:rPr>
      </w:pPr>
      <w:r w:rsidRPr="00237863">
        <w:rPr>
          <w:b/>
          <w:sz w:val="28"/>
          <w:szCs w:val="28"/>
        </w:rPr>
        <w:t xml:space="preserve">militārās aviācijas gaisa kuģi, un kārtību, kādā </w:t>
      </w:r>
    </w:p>
    <w:p w14:paraId="0497B1A9" w14:textId="77777777" w:rsidR="001B10BC" w:rsidRPr="00237863" w:rsidRDefault="001B10BC" w:rsidP="001B10BC">
      <w:pPr>
        <w:jc w:val="center"/>
        <w:rPr>
          <w:b/>
          <w:sz w:val="28"/>
          <w:szCs w:val="28"/>
        </w:rPr>
      </w:pPr>
      <w:r w:rsidRPr="00237863">
        <w:rPr>
          <w:b/>
          <w:sz w:val="28"/>
          <w:szCs w:val="28"/>
        </w:rPr>
        <w:t xml:space="preserve">Latvijas Republikas militārās aviācijas lidlaukus izmanto </w:t>
      </w:r>
    </w:p>
    <w:p w14:paraId="48DB80AF" w14:textId="4A87440F" w:rsidR="00FD4638" w:rsidRPr="00237863" w:rsidRDefault="001B10BC" w:rsidP="001B10BC">
      <w:pPr>
        <w:jc w:val="center"/>
        <w:rPr>
          <w:b/>
          <w:bCs/>
          <w:sz w:val="28"/>
          <w:szCs w:val="28"/>
        </w:rPr>
      </w:pPr>
      <w:r w:rsidRPr="00237863">
        <w:rPr>
          <w:b/>
          <w:sz w:val="28"/>
          <w:szCs w:val="28"/>
        </w:rPr>
        <w:t>civilās aviācijas gaisa kuģi</w:t>
      </w:r>
      <w:r w:rsidRPr="00237863">
        <w:rPr>
          <w:b/>
          <w:bCs/>
          <w:sz w:val="28"/>
          <w:szCs w:val="28"/>
        </w:rPr>
        <w:t>”</w:t>
      </w:r>
      <w:r w:rsidR="00FD4638" w:rsidRPr="00237863">
        <w:rPr>
          <w:b/>
          <w:sz w:val="28"/>
          <w:szCs w:val="28"/>
        </w:rPr>
        <w:t>”</w:t>
      </w:r>
    </w:p>
    <w:p w14:paraId="27E48C39" w14:textId="77777777" w:rsidR="00FD4638" w:rsidRPr="00237863" w:rsidRDefault="00FD4638" w:rsidP="00FD4638">
      <w:pPr>
        <w:jc w:val="center"/>
        <w:rPr>
          <w:b/>
          <w:bCs/>
          <w:sz w:val="28"/>
          <w:szCs w:val="28"/>
        </w:rPr>
      </w:pPr>
      <w:r w:rsidRPr="00237863">
        <w:rPr>
          <w:b/>
          <w:bCs/>
          <w:sz w:val="28"/>
          <w:szCs w:val="28"/>
        </w:rPr>
        <w:t>sākotnējās ietekmes novērtējuma ziņojums (anotācija)</w:t>
      </w:r>
    </w:p>
    <w:p w14:paraId="05E42799" w14:textId="60F35B50" w:rsidR="00395F1F" w:rsidRDefault="00395F1F"/>
    <w:p w14:paraId="7302E96C" w14:textId="77777777" w:rsidR="00313D94" w:rsidRDefault="00313D9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86"/>
        <w:gridCol w:w="1074"/>
        <w:gridCol w:w="873"/>
        <w:gridCol w:w="507"/>
        <w:gridCol w:w="523"/>
        <w:gridCol w:w="1438"/>
        <w:gridCol w:w="1659"/>
        <w:gridCol w:w="2235"/>
      </w:tblGrid>
      <w:tr w:rsidR="00FD4638" w:rsidRPr="00237863" w14:paraId="6C8ED934" w14:textId="77777777" w:rsidTr="00FD4638">
        <w:trPr>
          <w:trHeight w:val="405"/>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CCFD799" w14:textId="77777777" w:rsidR="00FD4638" w:rsidRPr="00237863" w:rsidRDefault="00FD4638">
            <w:pPr>
              <w:pStyle w:val="tvhtml"/>
              <w:jc w:val="center"/>
              <w:rPr>
                <w:b/>
                <w:bCs/>
              </w:rPr>
            </w:pPr>
            <w:r w:rsidRPr="00237863">
              <w:rPr>
                <w:b/>
                <w:bCs/>
              </w:rPr>
              <w:t>I. Tiesību akta projekta izstrādes nepieciešamība</w:t>
            </w:r>
          </w:p>
        </w:tc>
      </w:tr>
      <w:tr w:rsidR="00FD4638" w:rsidRPr="00237863" w14:paraId="20938C60" w14:textId="77777777" w:rsidTr="00534505">
        <w:trPr>
          <w:trHeight w:val="40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3F2F8AD0" w14:textId="77777777" w:rsidR="00FD4638" w:rsidRPr="00237863" w:rsidRDefault="00FD4638">
            <w:pPr>
              <w:pStyle w:val="tvhtml"/>
              <w:jc w:val="center"/>
            </w:pPr>
            <w:r w:rsidRPr="00237863">
              <w:t>1.</w:t>
            </w:r>
          </w:p>
        </w:tc>
        <w:tc>
          <w:tcPr>
            <w:tcW w:w="1077" w:type="pct"/>
            <w:gridSpan w:val="2"/>
            <w:tcBorders>
              <w:top w:val="outset" w:sz="6" w:space="0" w:color="auto"/>
              <w:left w:val="outset" w:sz="6" w:space="0" w:color="auto"/>
              <w:bottom w:val="outset" w:sz="6" w:space="0" w:color="auto"/>
              <w:right w:val="outset" w:sz="6" w:space="0" w:color="auto"/>
            </w:tcBorders>
            <w:hideMark/>
          </w:tcPr>
          <w:p w14:paraId="1DED2F32" w14:textId="77777777" w:rsidR="00FD4638" w:rsidRPr="00237863" w:rsidRDefault="00FD4638">
            <w:r w:rsidRPr="00237863">
              <w:t>Pamatojums</w:t>
            </w:r>
          </w:p>
        </w:tc>
        <w:tc>
          <w:tcPr>
            <w:tcW w:w="3502" w:type="pct"/>
            <w:gridSpan w:val="5"/>
            <w:tcBorders>
              <w:top w:val="outset" w:sz="6" w:space="0" w:color="auto"/>
              <w:left w:val="outset" w:sz="6" w:space="0" w:color="auto"/>
              <w:bottom w:val="outset" w:sz="6" w:space="0" w:color="auto"/>
              <w:right w:val="outset" w:sz="6" w:space="0" w:color="auto"/>
            </w:tcBorders>
            <w:hideMark/>
          </w:tcPr>
          <w:p w14:paraId="2F385EA4" w14:textId="64D0FF23" w:rsidR="00FD4638" w:rsidRPr="00237863" w:rsidRDefault="001B10BC" w:rsidP="001B10BC">
            <w:pPr>
              <w:jc w:val="both"/>
            </w:pPr>
            <w:r w:rsidRPr="00237863">
              <w:t>Likums "</w:t>
            </w:r>
            <w:hyperlink r:id="rId8" w:tgtFrame="_blank" w:history="1">
              <w:r w:rsidRPr="00237863">
                <w:rPr>
                  <w:rStyle w:val="Hyperlink"/>
                  <w:color w:val="auto"/>
                  <w:u w:val="none"/>
                </w:rPr>
                <w:t>Par aviāciju</w:t>
              </w:r>
            </w:hyperlink>
            <w:r w:rsidRPr="00237863">
              <w:t xml:space="preserve">" </w:t>
            </w:r>
            <w:hyperlink r:id="rId9" w:anchor="p29" w:tgtFrame="_blank" w:history="1">
              <w:r w:rsidRPr="00237863">
                <w:rPr>
                  <w:rStyle w:val="Hyperlink"/>
                  <w:color w:val="auto"/>
                  <w:u w:val="none"/>
                </w:rPr>
                <w:t>29.pants.</w:t>
              </w:r>
            </w:hyperlink>
          </w:p>
        </w:tc>
      </w:tr>
      <w:tr w:rsidR="00FD4638" w:rsidRPr="00237863" w14:paraId="1296E4C3" w14:textId="77777777" w:rsidTr="00534505">
        <w:trPr>
          <w:trHeight w:val="46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577D0DB3" w14:textId="77777777" w:rsidR="00FD4638" w:rsidRPr="00237863" w:rsidRDefault="00FD4638">
            <w:pPr>
              <w:pStyle w:val="tvhtml"/>
              <w:jc w:val="center"/>
            </w:pPr>
            <w:r w:rsidRPr="00237863">
              <w:t>2.</w:t>
            </w:r>
          </w:p>
        </w:tc>
        <w:tc>
          <w:tcPr>
            <w:tcW w:w="1077" w:type="pct"/>
            <w:gridSpan w:val="2"/>
            <w:tcBorders>
              <w:top w:val="outset" w:sz="6" w:space="0" w:color="auto"/>
              <w:left w:val="outset" w:sz="6" w:space="0" w:color="auto"/>
              <w:bottom w:val="outset" w:sz="6" w:space="0" w:color="auto"/>
              <w:right w:val="outset" w:sz="6" w:space="0" w:color="auto"/>
            </w:tcBorders>
            <w:hideMark/>
          </w:tcPr>
          <w:p w14:paraId="73836929" w14:textId="77777777" w:rsidR="00FD4638" w:rsidRPr="00237863" w:rsidRDefault="00FD4638">
            <w:r w:rsidRPr="00237863">
              <w:t>Pašreizējā situācija un problēmas, kuru risināšanai tiesību akta projekts izstrādāts, tiesiskā regulējuma mērķis un būtība</w:t>
            </w:r>
          </w:p>
        </w:tc>
        <w:tc>
          <w:tcPr>
            <w:tcW w:w="3502" w:type="pct"/>
            <w:gridSpan w:val="5"/>
            <w:tcBorders>
              <w:top w:val="outset" w:sz="6" w:space="0" w:color="auto"/>
              <w:left w:val="outset" w:sz="6" w:space="0" w:color="auto"/>
              <w:bottom w:val="outset" w:sz="6" w:space="0" w:color="auto"/>
              <w:right w:val="outset" w:sz="6" w:space="0" w:color="auto"/>
            </w:tcBorders>
          </w:tcPr>
          <w:p w14:paraId="136641A2" w14:textId="695B02BA" w:rsidR="00751A9D" w:rsidRPr="00237863" w:rsidRDefault="006F5F60" w:rsidP="00F11FB8">
            <w:pPr>
              <w:jc w:val="both"/>
            </w:pPr>
            <w:r w:rsidRPr="00237863">
              <w:t xml:space="preserve">Ministru kabineta 2006.gada 18.jūlija noteikumu Nr. 587 „Noteikumi par kārtību, kādā civilās aviācijas lidlaukus izmanto Latvijas Republikas  militārās aviācijas gaisa kuģi, un kārtību, kādā Latvijas Republikas militārās aviācijas lidlaukus izmanto civilās aviācijas gaisa kuģi” </w:t>
            </w:r>
            <w:r w:rsidR="006A6C50" w:rsidRPr="00237863">
              <w:t>(turpmāk</w:t>
            </w:r>
            <w:r w:rsidR="00F43CA1">
              <w:t xml:space="preserve"> </w:t>
            </w:r>
            <w:r w:rsidR="006A6C50" w:rsidRPr="00237863">
              <w:t>- not</w:t>
            </w:r>
            <w:r w:rsidR="00F43CA1">
              <w:t>ei</w:t>
            </w:r>
            <w:r w:rsidR="006A6C50" w:rsidRPr="00237863">
              <w:t>kumi</w:t>
            </w:r>
            <w:r w:rsidR="00745C10">
              <w:t xml:space="preserve"> Nr.587</w:t>
            </w:r>
            <w:r w:rsidR="006A6C50" w:rsidRPr="00237863">
              <w:t xml:space="preserve">) </w:t>
            </w:r>
            <w:r w:rsidRPr="00237863">
              <w:t>2.punkt</w:t>
            </w:r>
            <w:r w:rsidR="00F11FB8" w:rsidRPr="00237863">
              <w:t>s nosaka, ka Latvijas Republikas militārās aviācijas gaisa kuģi civilās aviācijas lidlaukus izmanto saskaņā ar civilās aviācijas lidlauku ekspluatācijas nosacījumiem. Eiropas Parlamenta un Padomes 2008.gada 11.marta Regula (EK) Nr.300/2008 par kopīgiem noteikumiem civilās aviācijas drošības jomā, un ar ko atceļ Regulu (EK) Nr.2320/2002 (turpmāk – regula Nr.300/2008) nosaka, kādi aviācijas drošības pasākumi ir jāveic civilās aviācijas lidlaukos, jo īpaši tajos</w:t>
            </w:r>
            <w:r w:rsidR="00BF3D37" w:rsidRPr="00237863">
              <w:t>,</w:t>
            </w:r>
            <w:r w:rsidR="00F11FB8" w:rsidRPr="00237863">
              <w:t xml:space="preserve"> no kuriem tiek veikti gaisa pārvadājumi.</w:t>
            </w:r>
          </w:p>
          <w:p w14:paraId="54F0A184" w14:textId="13E0EAE8" w:rsidR="00F053A3" w:rsidRPr="00237863" w:rsidRDefault="00F11FB8" w:rsidP="00BD4F10">
            <w:pPr>
              <w:jc w:val="both"/>
            </w:pPr>
            <w:r w:rsidRPr="00237863">
              <w:t>Saskaņā ar likumu “Par aviāciju” 11</w:t>
            </w:r>
            <w:r w:rsidR="00BD4F10" w:rsidRPr="00237863">
              <w:t>6.pantu, ar militārās aviācijas gaisa kuģi tiek saprasts gan Latvijas Republikas militārās aviācijas gaisa kuģu reģistrā reģistrētie gaisa kuģi, gan</w:t>
            </w:r>
            <w:r w:rsidR="00172D16" w:rsidRPr="00237863">
              <w:t xml:space="preserve"> ārvalstu militārās aviācijas gaisa kuģi, kurus izmanto Latvijas valsts aiz</w:t>
            </w:r>
            <w:r w:rsidR="00BF3D37" w:rsidRPr="00237863">
              <w:t>sardzības un drošības interesēs.</w:t>
            </w:r>
            <w:r w:rsidR="00172D16" w:rsidRPr="00237863">
              <w:t xml:space="preserve"> </w:t>
            </w:r>
            <w:r w:rsidR="00BF3D37" w:rsidRPr="00237863">
              <w:t>P</w:t>
            </w:r>
            <w:r w:rsidR="00172D16" w:rsidRPr="00237863">
              <w:t xml:space="preserve">iemēram, </w:t>
            </w:r>
            <w:r w:rsidR="00BF3D37" w:rsidRPr="00237863">
              <w:t xml:space="preserve">ar </w:t>
            </w:r>
            <w:r w:rsidR="00DE41E4" w:rsidRPr="00237863">
              <w:t>Ziemeļatlantijas</w:t>
            </w:r>
            <w:r w:rsidR="00172D16" w:rsidRPr="00237863">
              <w:t xml:space="preserve"> līguma organizācijas (NATO) </w:t>
            </w:r>
            <w:r w:rsidR="00BF3D37" w:rsidRPr="00237863">
              <w:t>vai</w:t>
            </w:r>
            <w:r w:rsidR="00172D16" w:rsidRPr="00237863">
              <w:t xml:space="preserve"> to dalībvalstu militārie gaisa kuģi</w:t>
            </w:r>
            <w:r w:rsidR="00BF3D37" w:rsidRPr="00237863">
              <w:t>em tiek atvesta militārā tehnika vai personāls, kas piedalās Nacionālo bruņoto spēku organizētajās</w:t>
            </w:r>
            <w:r w:rsidR="00DA3D7E" w:rsidRPr="00237863">
              <w:t xml:space="preserve"> mācībās.</w:t>
            </w:r>
            <w:r w:rsidR="00BF3D37" w:rsidRPr="00237863">
              <w:t xml:space="preserve"> </w:t>
            </w:r>
            <w:r w:rsidR="006228A1" w:rsidRPr="00237863">
              <w:t>Taču</w:t>
            </w:r>
            <w:r w:rsidR="00F053A3" w:rsidRPr="00237863">
              <w:t xml:space="preserve"> </w:t>
            </w:r>
            <w:r w:rsidR="006228A1" w:rsidRPr="00237863">
              <w:t xml:space="preserve">militārās aviācijas gaisa kuģa lidojuma statusu galvenokārt nenosaka tas, kādā reģistrā gaisa kuģis ir iekļauts, bet gan </w:t>
            </w:r>
            <w:r w:rsidR="00CA1D1D" w:rsidRPr="00237863">
              <w:t>gaisa kuģa lidojuma mērķis, piemērām, arī civilās aviācijas gaisa kuģu reģistrā reģistrēts gaisa kuģis var kļūt par militārās aviācijas gaisa kuģi, tajā mirklī, ka</w:t>
            </w:r>
            <w:r w:rsidR="00745C10">
              <w:t>d</w:t>
            </w:r>
            <w:r w:rsidR="00CA1D1D" w:rsidRPr="00237863">
              <w:t xml:space="preserve"> tas tiek izmantots militārām vajadzībām, piemēram, ved militāro kravu vai ved kravu, kas ir paredzēta militārās aviācijas personāla vajadzībām.</w:t>
            </w:r>
          </w:p>
          <w:p w14:paraId="2E71319A" w14:textId="77777777" w:rsidR="00F11FB8" w:rsidRPr="00237863" w:rsidRDefault="00172D16" w:rsidP="001A571A">
            <w:pPr>
              <w:jc w:val="both"/>
            </w:pPr>
            <w:r w:rsidRPr="00237863">
              <w:t>Militārās aviācijas gaisa kuģi, ņemot vērā to lidojumu mērķi un misiju, nekādi nevar nodrošināt atbilstību civilās aviācijas</w:t>
            </w:r>
            <w:r w:rsidR="001A571A" w:rsidRPr="00237863">
              <w:t xml:space="preserve"> drošības prasībā, kā tas ir noteikts regulā Nr.300/2008. </w:t>
            </w:r>
          </w:p>
          <w:p w14:paraId="4788A2F5" w14:textId="36A08393" w:rsidR="001A571A" w:rsidRPr="00237863" w:rsidRDefault="001A571A" w:rsidP="00DE41E4">
            <w:pPr>
              <w:jc w:val="both"/>
            </w:pPr>
            <w:r w:rsidRPr="00237863">
              <w:lastRenderedPageBreak/>
              <w:t>Komisijas 2009.gada 18.decembr</w:t>
            </w:r>
            <w:r w:rsidR="00BF3D37" w:rsidRPr="00237863">
              <w:t>a</w:t>
            </w:r>
            <w:r w:rsidRPr="00237863">
              <w:t xml:space="preserve"> regula (ES) Nr. 1254/2009,</w:t>
            </w:r>
            <w:r w:rsidR="00DE41E4" w:rsidRPr="00237863">
              <w:t xml:space="preserve"> </w:t>
            </w:r>
            <w:r w:rsidRPr="00237863">
              <w:t>ar ko nosaka kritērijus, lai ļautu dalībvalstīm atkāpties no kopējiem pamatstandartiem civilās aviācijas drošības jomā un pieņemt alternatīvus drošības pasākumus</w:t>
            </w:r>
            <w:r w:rsidR="00DE41E4" w:rsidRPr="00237863">
              <w:t xml:space="preserve"> (turpmāk – regula Nr.1254/2009)</w:t>
            </w:r>
            <w:r w:rsidRPr="00237863">
              <w:t xml:space="preserve"> </w:t>
            </w:r>
            <w:r w:rsidR="00DE41E4" w:rsidRPr="00237863">
              <w:t xml:space="preserve">paredz, ka dalībvalstis var atkāpties no regulas Nr.300/2008 4.panta 1.punktā minētajiem kopējiem pamatstandartiem un pieņemt alternatīvus drošības pasākumus, kas sniedz atbilstošu drošības līmeni. Līdz 2016.gadam regula Nr.1254/2009 netika </w:t>
            </w:r>
            <w:r w:rsidR="00BF3D37" w:rsidRPr="00237863">
              <w:t>piemērota attiecībā</w:t>
            </w:r>
            <w:r w:rsidR="00DE41E4" w:rsidRPr="00237863">
              <w:t xml:space="preserve"> uz militārās aviācijas gaisa kuģu lidojumiem, līdz ar to Nacionālie bruņotie spēki slēdza sadarbības līgumu</w:t>
            </w:r>
            <w:r w:rsidR="00DA3D7E" w:rsidRPr="00237863">
              <w:t xml:space="preserve"> ar civilās aviācijas lidlauku administrāciju (piemēram, 2010.gadā līgums noslēgts</w:t>
            </w:r>
            <w:r w:rsidR="00DE41E4" w:rsidRPr="00237863">
              <w:t xml:space="preserve"> ar starptautisko lidostu “Rīgu”</w:t>
            </w:r>
            <w:r w:rsidR="00DA3D7E" w:rsidRPr="00237863">
              <w:t>)</w:t>
            </w:r>
            <w:r w:rsidR="00DE41E4" w:rsidRPr="00237863">
              <w:t xml:space="preserve"> par militārās aviācijas gaisa kuģa apkalpošanu. Taču līgumam ir civiltiesisks raksturs un tas ir saistošs tikai līgumslēdzēju pusēm.</w:t>
            </w:r>
            <w:r w:rsidR="002906C1" w:rsidRPr="00237863">
              <w:t xml:space="preserve"> </w:t>
            </w:r>
            <w:r w:rsidR="00454CE3" w:rsidRPr="00237863">
              <w:t>Bez tam, bieži ir neskaidrības kā tiek pieteikts un apkalpots ārvalstu militārās aviācijas gaisa kuģis, tādējādi</w:t>
            </w:r>
            <w:r w:rsidR="001F7306" w:rsidRPr="00237863">
              <w:t xml:space="preserve"> rodas situācija</w:t>
            </w:r>
            <w:r w:rsidR="00745C10">
              <w:t>, ka</w:t>
            </w:r>
            <w:r w:rsidR="001F7306" w:rsidRPr="00237863">
              <w:t xml:space="preserve"> civilās aviācijas lidlaukam var jebkurš pieteikt militārās aviācijas gaisa kuģi, tādējādi apgrūtinot civilās aviācijas lidlauka darbību.</w:t>
            </w:r>
          </w:p>
          <w:p w14:paraId="5FE06BD1" w14:textId="77777777" w:rsidR="005F1CED" w:rsidRPr="00237863" w:rsidRDefault="002906C1" w:rsidP="00DE41E4">
            <w:pPr>
              <w:jc w:val="both"/>
            </w:pPr>
            <w:r w:rsidRPr="00237863">
              <w:t>2016.gada 30.novembrī tika pieņemta Komisijas regula Nr.2016/2096</w:t>
            </w:r>
            <w:r w:rsidR="006C0E6D" w:rsidRPr="00237863">
              <w:t>, ar kuru Regulu (ES) Nr. 1254/2009 groza attiecībā uz dažiem kritērijiem, lai ļautu dalībvalstīm atkāpties no kopējiem pamatstandartiem civilās aviācijas drošības jomā un pieņemt alternatīvus drošības pasākumus, kura paredz ka regula Nr.1254/2009 ir piemērojama arī attiecībā uz lidojumiem valsts, militārā un tiesībaizsardzības nolūkā.</w:t>
            </w:r>
            <w:r w:rsidR="0013707D" w:rsidRPr="00237863">
              <w:t xml:space="preserve"> </w:t>
            </w:r>
          </w:p>
          <w:p w14:paraId="3F951076" w14:textId="596625FB" w:rsidR="002906C1" w:rsidRDefault="0013707D" w:rsidP="00DE41E4">
            <w:pPr>
              <w:jc w:val="both"/>
            </w:pPr>
            <w:r w:rsidRPr="00C33761">
              <w:t xml:space="preserve">Ņemot vērā </w:t>
            </w:r>
            <w:r w:rsidR="00490575" w:rsidRPr="00C33761">
              <w:t>regulā Nr.1254/2009 veiktos grozījumus</w:t>
            </w:r>
            <w:r w:rsidR="005F1CED" w:rsidRPr="00C33761">
              <w:t>, kas tagad pieļauj piemērot alternatīvos drošības pasākumus attiecībā uz militāras aviācijas lidojumiem</w:t>
            </w:r>
            <w:r w:rsidRPr="00C33761">
              <w:t xml:space="preserve">, </w:t>
            </w:r>
            <w:r w:rsidR="00490575" w:rsidRPr="00C33761">
              <w:t>kā arī to, ka noteikumi</w:t>
            </w:r>
            <w:r w:rsidRPr="00C33761">
              <w:t xml:space="preserve"> Nr.587</w:t>
            </w:r>
            <w:r w:rsidR="00490575" w:rsidRPr="00C33761">
              <w:t xml:space="preserve"> jau regulē kārtību, kādā militārās aviācijas gaisa kuģi izmanto civilās aviācijas lidlaukus</w:t>
            </w:r>
            <w:r w:rsidR="005F1CED" w:rsidRPr="00C33761">
              <w:t>, veikt grozījumus noteikumos Nr.587, papildinot to ar</w:t>
            </w:r>
            <w:r w:rsidRPr="00C33761">
              <w:t xml:space="preserve"> pilnvarojumu Ministru kabinetam noteikt kārtību </w:t>
            </w:r>
            <w:r w:rsidR="005F1CED" w:rsidRPr="00C33761">
              <w:t>kā tiek piemēroti alternatīvi drošības pasākumi.</w:t>
            </w:r>
          </w:p>
          <w:p w14:paraId="19E42CF5" w14:textId="11AC8BDD" w:rsidR="00C33761" w:rsidRDefault="00C33761" w:rsidP="00DE41E4">
            <w:pPr>
              <w:jc w:val="both"/>
            </w:pPr>
            <w:r>
              <w:t xml:space="preserve">Lai novērstu situāciju, ka katras ārvalstu militārās aviācijas gaisa kuģa ekspluatants pats iesniedz civilās aviācijas lidlaukam pieteikumu par lidlauka pakalpojuma izmantošanu, ar noteikumu projektu tiek noteikts, ka militārās aviācijas gaisa kuģu lidojumus uz civilās aviācijas lidlauku piesaka un koordinē Nacionālie bruņotie spēki. </w:t>
            </w:r>
          </w:p>
          <w:p w14:paraId="237E4E84" w14:textId="7DBD5F9E" w:rsidR="00C33761" w:rsidRPr="00237863" w:rsidRDefault="00D17541" w:rsidP="00DE41E4">
            <w:pPr>
              <w:jc w:val="both"/>
            </w:pPr>
            <w:r>
              <w:t>Bez tam</w:t>
            </w:r>
            <w:r w:rsidR="00C33761">
              <w:t>, ņemot vērā ka civilās aviācijas lidlauka primārais m</w:t>
            </w:r>
            <w:r>
              <w:t>ērķ</w:t>
            </w:r>
            <w:r w:rsidR="00C33761">
              <w:t>is ir apkalpot civilās aviācijas gaisa kuģus</w:t>
            </w:r>
            <w:r>
              <w:t xml:space="preserve">, noteikumu projekts paredz papildināt noteikumu Nr.587 ar tiesību normu, kas nosaka, ka </w:t>
            </w:r>
            <w:r w:rsidRPr="00D17541">
              <w:t>Civilās aviācijas lidlauku, no kura tiek veikta gaisa pārvadājumi, izmatošanu militārās aviācijas gaisa kuģu vajadzībām plāno ārpus civilās aviācijas lidlauku gaisa satiksmes plūsmas un lidlauku noslogotākajiem periodiem</w:t>
            </w:r>
            <w:r>
              <w:t xml:space="preserve">. Tas nozīmē, ka Nacionālajiem bruņotajiem spēkiem, plānojot militārās aviācijas gaisa kuģu lidojumus, jānoskaidro un jāņem vērā lidlauka </w:t>
            </w:r>
            <w:r w:rsidRPr="00D17541">
              <w:t>gaisa satiksmes plūsmas un li</w:t>
            </w:r>
            <w:r>
              <w:t xml:space="preserve">dlauku noslogotākie periodi, tādējādi </w:t>
            </w:r>
            <w:r>
              <w:lastRenderedPageBreak/>
              <w:t>netraucējot un nekavējot civilās aviācijas, jo īpaši gaisa pārvadājumu, satiksmi.</w:t>
            </w:r>
          </w:p>
          <w:p w14:paraId="4173D8B3" w14:textId="77777777" w:rsidR="00EC05EE" w:rsidRPr="00237863" w:rsidRDefault="00EC05EE" w:rsidP="00F124C5">
            <w:pPr>
              <w:jc w:val="both"/>
            </w:pPr>
          </w:p>
          <w:p w14:paraId="479C06AE" w14:textId="111C776A" w:rsidR="00F124C5" w:rsidRPr="00237863" w:rsidRDefault="00D17541" w:rsidP="00F124C5">
            <w:pPr>
              <w:jc w:val="both"/>
            </w:pPr>
            <w:r>
              <w:t>N</w:t>
            </w:r>
            <w:r w:rsidR="00745C10" w:rsidRPr="00237863">
              <w:t>ot</w:t>
            </w:r>
            <w:r w:rsidR="00745C10">
              <w:t>ei</w:t>
            </w:r>
            <w:r w:rsidR="00745C10" w:rsidRPr="00237863">
              <w:t>kumi</w:t>
            </w:r>
            <w:r w:rsidR="00745C10">
              <w:t xml:space="preserve"> Nr.587</w:t>
            </w:r>
            <w:r w:rsidR="00745C10" w:rsidRPr="00237863">
              <w:t xml:space="preserve"> </w:t>
            </w:r>
            <w:r>
              <w:t>nosaka arī</w:t>
            </w:r>
            <w:r w:rsidR="00F124C5" w:rsidRPr="00237863">
              <w:t xml:space="preserve"> kārtību</w:t>
            </w:r>
            <w:r w:rsidR="00822B5A">
              <w:t>,</w:t>
            </w:r>
            <w:r w:rsidR="00F124C5" w:rsidRPr="00237863">
              <w:t xml:space="preserve"> kā</w:t>
            </w:r>
            <w:r w:rsidR="00822B5A">
              <w:t>dā</w:t>
            </w:r>
            <w:r w:rsidR="00F124C5" w:rsidRPr="00237863">
              <w:t xml:space="preserve"> </w:t>
            </w:r>
            <w:r>
              <w:t>civilās aviācijas</w:t>
            </w:r>
            <w:r w:rsidRPr="00237863">
              <w:t xml:space="preserve"> </w:t>
            </w:r>
            <w:r w:rsidR="00F124C5" w:rsidRPr="00237863">
              <w:t xml:space="preserve">gaisa kuģi var izmantot militāros lidlaukus. </w:t>
            </w:r>
            <w:r w:rsidR="00822B5A">
              <w:t>N</w:t>
            </w:r>
            <w:r w:rsidR="00822B5A" w:rsidRPr="00237863">
              <w:t>ot</w:t>
            </w:r>
            <w:r w:rsidR="00822B5A">
              <w:t>ei</w:t>
            </w:r>
            <w:r w:rsidR="00822B5A" w:rsidRPr="00237863">
              <w:t>kum</w:t>
            </w:r>
            <w:r w:rsidR="00822B5A">
              <w:t>u Nr.587</w:t>
            </w:r>
            <w:r w:rsidR="00822B5A" w:rsidRPr="00237863">
              <w:t xml:space="preserve"> </w:t>
            </w:r>
            <w:r w:rsidR="00822B5A">
              <w:t xml:space="preserve">3.punktā ir noteikts, ka </w:t>
            </w:r>
            <w:r w:rsidR="00822B5A" w:rsidRPr="00822B5A">
              <w:t>Civilās aviācijas gaisa kuģi var izmantot Latvijas Republikas militārās aviācijas lidlaukus gaisa pārvadājumiem, ja Latvijas Republikas militārās aviācijas lidlauki vai to daļas un iekārtas, ko izmanto šādu pārvadājumu apkalpošanai, ir sertificētas atbilstoši civilo aviācijas lidlauku sertifikācijas prasībām</w:t>
            </w:r>
            <w:r w:rsidR="00822B5A">
              <w:t>.</w:t>
            </w:r>
            <w:r w:rsidR="00822B5A" w:rsidRPr="00822B5A">
              <w:t xml:space="preserve"> </w:t>
            </w:r>
            <w:r w:rsidR="00F124C5" w:rsidRPr="00237863">
              <w:t>Eiropas Parlamenta un Padomes 2008. gada 20. februāra regula (EK) Nr. 216/2008 „Par kopīgiem noteikumiem civilās aviācijas jomā un par Eiropas Aviācijas drošības aģentūras izveidi, un ar ko atceļ Padomes Direktīvu 91/670/EEK, Regulu (EK) Nr. 1592/2002 un Direktīvu 2004/36/EK” nosaka, ka civilās aviācijas gaisa kuģu ekspluatants</w:t>
            </w:r>
            <w:r w:rsidR="00F124C5" w:rsidRPr="00237863" w:rsidDel="00FC2771">
              <w:t xml:space="preserve"> </w:t>
            </w:r>
            <w:r w:rsidR="00F124C5" w:rsidRPr="00237863">
              <w:t xml:space="preserve">var izmantot militāro lidlauku, ja militārajam lidlaukam ir gaisa satiksmes vadības spējas un tas atbilst civilās aviācijas gaisa kuģu ekspluatanta noteiktajām prasībām. </w:t>
            </w:r>
          </w:p>
          <w:p w14:paraId="47B909E4" w14:textId="77777777" w:rsidR="00F124C5" w:rsidRPr="00237863" w:rsidRDefault="00F124C5" w:rsidP="00F124C5">
            <w:pPr>
              <w:jc w:val="both"/>
            </w:pPr>
          </w:p>
          <w:p w14:paraId="1558077E" w14:textId="2CF01E7B" w:rsidR="00BD566D" w:rsidRPr="00237863" w:rsidRDefault="00F124C5" w:rsidP="00F124C5">
            <w:pPr>
              <w:pStyle w:val="doc-ti"/>
              <w:spacing w:before="0" w:after="0"/>
              <w:jc w:val="both"/>
              <w:rPr>
                <w:b w:val="0"/>
              </w:rPr>
            </w:pPr>
            <w:r w:rsidRPr="00237863">
              <w:rPr>
                <w:b w:val="0"/>
                <w:bCs w:val="0"/>
              </w:rPr>
              <w:t xml:space="preserve">Savukārt </w:t>
            </w:r>
            <w:r w:rsidRPr="00237863">
              <w:rPr>
                <w:b w:val="0"/>
              </w:rPr>
              <w:t xml:space="preserve">Eiropas Parlamenta un Padomes </w:t>
            </w:r>
            <w:r w:rsidRPr="00237863">
              <w:rPr>
                <w:b w:val="0"/>
                <w:bCs w:val="0"/>
              </w:rPr>
              <w:t xml:space="preserve">2009. gada 21. oktobra </w:t>
            </w:r>
            <w:r w:rsidRPr="00237863">
              <w:rPr>
                <w:b w:val="0"/>
              </w:rPr>
              <w:t>regula</w:t>
            </w:r>
            <w:r w:rsidRPr="00237863">
              <w:rPr>
                <w:b w:val="0"/>
                <w:bCs w:val="0"/>
              </w:rPr>
              <w:t xml:space="preserve"> (EK) Nr. 1108/2009, ar ko groza Regulu (EK) Nr. 216/2008 lidlauku, gaisa satiksmes pārvaldības un aeronavigācijas pakalpojumu jomā un atceļ Direktīvu 2006/23/EK (dokuments attiecas uz EEZ),</w:t>
            </w:r>
            <w:r w:rsidRPr="00237863" w:rsidDel="00582297">
              <w:rPr>
                <w:b w:val="0"/>
              </w:rPr>
              <w:t xml:space="preserve"> </w:t>
            </w:r>
            <w:r w:rsidRPr="00237863">
              <w:rPr>
                <w:b w:val="0"/>
              </w:rPr>
              <w:t xml:space="preserve">paredz lai izmantotu militāru lidlauku civilās aviācijas gaisa kuģu ekspluatantu vajadzībām nav nepieciešama lidlauka sertificēšana.  Proti, I nodaļas 1. panta 2. daļa nosaka, ka </w:t>
            </w:r>
            <w:r w:rsidRPr="00237863">
              <w:rPr>
                <w:b w:val="0"/>
                <w:u w:val="single"/>
              </w:rPr>
              <w:t>regulu neattiecina uz</w:t>
            </w:r>
            <w:r w:rsidRPr="00237863">
              <w:rPr>
                <w:b w:val="0"/>
              </w:rPr>
              <w:t>: „b) l</w:t>
            </w:r>
            <w:r w:rsidRPr="00237863">
              <w:rPr>
                <w:b w:val="0"/>
                <w:u w:val="single"/>
              </w:rPr>
              <w:t>idlaukiem vai kādu tā daļu, kā arī aprīkojumu, personālu un organizācijām</w:t>
            </w:r>
            <w:r w:rsidRPr="00237863">
              <w:rPr>
                <w:b w:val="0"/>
              </w:rPr>
              <w:t xml:space="preserve">, kuras minētas punktā 1(c) un (d), </w:t>
            </w:r>
            <w:r w:rsidRPr="00237863">
              <w:rPr>
                <w:b w:val="0"/>
                <w:u w:val="single"/>
              </w:rPr>
              <w:t>kas ir kontrolēts un pārvaldīts no militārās puses</w:t>
            </w:r>
            <w:r w:rsidRPr="00237863">
              <w:rPr>
                <w:b w:val="0"/>
              </w:rPr>
              <w:t xml:space="preserve">.” Līdz ar to regulas II nodaļas 8a. panta 2. punkta (a) apakšpunkts „Katram lidlaukam ir nepieciešams sertifikāts” nav attiecināms uz Lielvārdes militāro lidlauku, jo tas ir militārs objekts un regula uz to netiek attiecināta. Vienlaikus I nodaļas 1. panta 3. daļa nosaka, ka attiecībā uz 2(b) un 2(c) apakšpunktu par pakalpojumiem, ko sniedz militārā puse, dalībvalstij ir jānodrošina, ka drošības līmenis ir vismaz tikpat augsts kā noteikts pamatprasību regulas Nr.1108/2009 </w:t>
            </w:r>
            <w:proofErr w:type="spellStart"/>
            <w:r w:rsidRPr="00237863">
              <w:rPr>
                <w:b w:val="0"/>
              </w:rPr>
              <w:t>Va</w:t>
            </w:r>
            <w:proofErr w:type="spellEnd"/>
            <w:r w:rsidRPr="00237863">
              <w:rPr>
                <w:b w:val="0"/>
              </w:rPr>
              <w:t xml:space="preserve"> un </w:t>
            </w:r>
            <w:proofErr w:type="spellStart"/>
            <w:r w:rsidRPr="00237863">
              <w:rPr>
                <w:b w:val="0"/>
              </w:rPr>
              <w:t>Vb</w:t>
            </w:r>
            <w:proofErr w:type="spellEnd"/>
            <w:r w:rsidRPr="00237863">
              <w:rPr>
                <w:b w:val="0"/>
              </w:rPr>
              <w:t xml:space="preserve"> pielikumā</w:t>
            </w:r>
            <w:r w:rsidR="00720DDF">
              <w:rPr>
                <w:b w:val="0"/>
              </w:rPr>
              <w:t>.</w:t>
            </w:r>
            <w:r w:rsidRPr="00237863">
              <w:rPr>
                <w:b w:val="0"/>
              </w:rPr>
              <w:t xml:space="preserve"> ). </w:t>
            </w:r>
          </w:p>
          <w:p w14:paraId="7E910435" w14:textId="77777777" w:rsidR="00F124C5" w:rsidRPr="00237863" w:rsidRDefault="00F124C5" w:rsidP="00F124C5">
            <w:pPr>
              <w:jc w:val="both"/>
              <w:rPr>
                <w:rFonts w:eastAsiaTheme="minorHAnsi"/>
                <w:bCs/>
              </w:rPr>
            </w:pPr>
          </w:p>
          <w:p w14:paraId="4E602C6C" w14:textId="3B14BE11" w:rsidR="00F124C5" w:rsidRDefault="00F124C5" w:rsidP="00F124C5">
            <w:pPr>
              <w:jc w:val="both"/>
              <w:rPr>
                <w:bCs/>
              </w:rPr>
            </w:pPr>
            <w:r w:rsidRPr="00237863">
              <w:rPr>
                <w:bCs/>
              </w:rPr>
              <w:t>Saskaņā ar likuma „Par aviāciju” 113.pantu  militāros lidlaukus izveido un izmanto saskaņā ar aizsardzības ministra izdotajos iekšējos normatīvajos aktos noteikto kārtību. Aizsardzības ministrija uzrauga militāro lidlauku ekspluatāciju. Līdz ar to Aizsardzības ministrija</w:t>
            </w:r>
            <w:r w:rsidRPr="00237863">
              <w:rPr>
                <w:bCs/>
                <w:i/>
                <w:iCs/>
              </w:rPr>
              <w:t xml:space="preserve"> </w:t>
            </w:r>
            <w:r w:rsidRPr="00237863">
              <w:rPr>
                <w:bCs/>
              </w:rPr>
              <w:t xml:space="preserve">ir uzsākusi un sagatavojusi Lielvārdes militārā lidlauka sertifikācijas dokumentus (izstrādājusi sertifikācijai nepieciešamās dokumentāciju un sertifikācijas kritēriju kontrolkarti atbilstoši Aizsardzības ministrijas normatīvajiem aktiem). </w:t>
            </w:r>
          </w:p>
          <w:p w14:paraId="25CC6413" w14:textId="77777777" w:rsidR="00720DDF" w:rsidRPr="00237863" w:rsidRDefault="00720DDF" w:rsidP="00F124C5">
            <w:pPr>
              <w:jc w:val="both"/>
            </w:pPr>
          </w:p>
          <w:p w14:paraId="0EB360D8" w14:textId="2802ED5A" w:rsidR="00F124C5" w:rsidRPr="00237863" w:rsidRDefault="00720DDF" w:rsidP="00720DDF">
            <w:pPr>
              <w:jc w:val="both"/>
            </w:pPr>
            <w:r>
              <w:lastRenderedPageBreak/>
              <w:t>D</w:t>
            </w:r>
            <w:r w:rsidRPr="00237863">
              <w:t xml:space="preserve">etalizētāka informācija </w:t>
            </w:r>
            <w:r>
              <w:t xml:space="preserve">par to ka civilā aviācija var izmantot militāros lidlaukus </w:t>
            </w:r>
            <w:r w:rsidRPr="00237863">
              <w:t>pieejama Informatīvais ziņojumā „Par iespējām civilās aviācijas gaisa kuģu ekspluatantiem izmantot militāro lidlauku „Lielvārde” kā rezerves lidlauku lidojumiem uz Rīgu” (atbalstīts ar Ministru kabineta 2016.gada 7.jūnija protokollēmumu Nr.28; 45§</w:t>
            </w:r>
          </w:p>
        </w:tc>
      </w:tr>
      <w:tr w:rsidR="00FD4638" w:rsidRPr="00237863" w14:paraId="61942253" w14:textId="77777777" w:rsidTr="00534505">
        <w:trPr>
          <w:trHeight w:val="46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41D2B959" w14:textId="3F96DE64" w:rsidR="00FD4638" w:rsidRPr="00237863" w:rsidRDefault="00FD4638">
            <w:pPr>
              <w:pStyle w:val="tvhtml"/>
              <w:jc w:val="center"/>
            </w:pPr>
            <w:r w:rsidRPr="00237863">
              <w:lastRenderedPageBreak/>
              <w:t>3.</w:t>
            </w:r>
          </w:p>
        </w:tc>
        <w:tc>
          <w:tcPr>
            <w:tcW w:w="1077" w:type="pct"/>
            <w:gridSpan w:val="2"/>
            <w:tcBorders>
              <w:top w:val="outset" w:sz="6" w:space="0" w:color="auto"/>
              <w:left w:val="outset" w:sz="6" w:space="0" w:color="auto"/>
              <w:bottom w:val="outset" w:sz="6" w:space="0" w:color="auto"/>
              <w:right w:val="outset" w:sz="6" w:space="0" w:color="auto"/>
            </w:tcBorders>
            <w:hideMark/>
          </w:tcPr>
          <w:p w14:paraId="4C1D6120" w14:textId="77777777" w:rsidR="00FD4638" w:rsidRPr="00237863" w:rsidRDefault="00FD4638">
            <w:r w:rsidRPr="00237863">
              <w:t>Projekta izstrādē iesaistītās institūcijas</w:t>
            </w:r>
          </w:p>
        </w:tc>
        <w:tc>
          <w:tcPr>
            <w:tcW w:w="3502" w:type="pct"/>
            <w:gridSpan w:val="5"/>
            <w:tcBorders>
              <w:top w:val="outset" w:sz="6" w:space="0" w:color="auto"/>
              <w:left w:val="outset" w:sz="6" w:space="0" w:color="auto"/>
              <w:bottom w:val="outset" w:sz="6" w:space="0" w:color="auto"/>
              <w:right w:val="outset" w:sz="6" w:space="0" w:color="auto"/>
            </w:tcBorders>
            <w:hideMark/>
          </w:tcPr>
          <w:p w14:paraId="1E23E1A4" w14:textId="77777777" w:rsidR="00FD4638" w:rsidRPr="00237863" w:rsidRDefault="009B1800" w:rsidP="009B1800">
            <w:pPr>
              <w:jc w:val="both"/>
            </w:pPr>
            <w:r w:rsidRPr="00237863">
              <w:t xml:space="preserve">Nacionālie bruņotie spēki, </w:t>
            </w:r>
            <w:r w:rsidR="00B5565E" w:rsidRPr="00237863">
              <w:t xml:space="preserve">Valsts aģentūra “Civilās aviācijas aģentūra”, valsts akciju sabiedrība </w:t>
            </w:r>
            <w:r w:rsidR="0013707D" w:rsidRPr="00237863">
              <w:t>“Starptautiskā lidosta “Rīga””.</w:t>
            </w:r>
          </w:p>
        </w:tc>
      </w:tr>
      <w:tr w:rsidR="00FD4638" w:rsidRPr="00237863" w14:paraId="7743942A" w14:textId="77777777" w:rsidTr="00534505">
        <w:trPr>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0AF5AA84" w14:textId="77777777" w:rsidR="00FD4638" w:rsidRPr="00237863" w:rsidRDefault="00FD4638">
            <w:pPr>
              <w:pStyle w:val="tvhtml"/>
              <w:jc w:val="center"/>
            </w:pPr>
            <w:r w:rsidRPr="00237863">
              <w:t>4.</w:t>
            </w:r>
          </w:p>
        </w:tc>
        <w:tc>
          <w:tcPr>
            <w:tcW w:w="1077" w:type="pct"/>
            <w:gridSpan w:val="2"/>
            <w:tcBorders>
              <w:top w:val="outset" w:sz="6" w:space="0" w:color="auto"/>
              <w:left w:val="outset" w:sz="6" w:space="0" w:color="auto"/>
              <w:bottom w:val="outset" w:sz="6" w:space="0" w:color="auto"/>
              <w:right w:val="outset" w:sz="6" w:space="0" w:color="auto"/>
            </w:tcBorders>
            <w:hideMark/>
          </w:tcPr>
          <w:p w14:paraId="0D9B2DB3" w14:textId="77777777" w:rsidR="00FD4638" w:rsidRPr="00237863" w:rsidRDefault="00FD4638">
            <w:r w:rsidRPr="00237863">
              <w:t>Cita informācija</w:t>
            </w:r>
          </w:p>
        </w:tc>
        <w:tc>
          <w:tcPr>
            <w:tcW w:w="3502" w:type="pct"/>
            <w:gridSpan w:val="5"/>
            <w:tcBorders>
              <w:top w:val="outset" w:sz="6" w:space="0" w:color="auto"/>
              <w:left w:val="outset" w:sz="6" w:space="0" w:color="auto"/>
              <w:bottom w:val="outset" w:sz="6" w:space="0" w:color="auto"/>
              <w:right w:val="outset" w:sz="6" w:space="0" w:color="auto"/>
            </w:tcBorders>
            <w:hideMark/>
          </w:tcPr>
          <w:p w14:paraId="241E923E" w14:textId="2CD43DA8" w:rsidR="00E76AE3" w:rsidRPr="00237863" w:rsidRDefault="00F124C5" w:rsidP="00534505">
            <w:pPr>
              <w:jc w:val="both"/>
            </w:pPr>
            <w:r w:rsidRPr="00237863">
              <w:t>Nav</w:t>
            </w:r>
          </w:p>
          <w:p w14:paraId="26612134" w14:textId="7557127E" w:rsidR="00E15479" w:rsidRPr="00237863" w:rsidRDefault="00E15479" w:rsidP="004E1AA4">
            <w:pPr>
              <w:jc w:val="both"/>
            </w:pPr>
          </w:p>
        </w:tc>
      </w:tr>
      <w:tr w:rsidR="00FD4638" w:rsidRPr="00237863" w14:paraId="4211B990" w14:textId="77777777" w:rsidTr="00FD4638">
        <w:trPr>
          <w:trHeight w:val="555"/>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6980C03" w14:textId="77777777" w:rsidR="00FD4638" w:rsidRPr="00237863" w:rsidRDefault="00FD4638">
            <w:pPr>
              <w:pStyle w:val="tvhtml"/>
              <w:jc w:val="center"/>
              <w:rPr>
                <w:b/>
                <w:bCs/>
              </w:rPr>
            </w:pPr>
            <w:r w:rsidRPr="00237863">
              <w:t> </w:t>
            </w:r>
            <w:r w:rsidRPr="00237863">
              <w:rPr>
                <w:b/>
                <w:bCs/>
              </w:rPr>
              <w:t>II. Tiesību akta projekta ietekme uz sabiedrību, tautsaimniecības attīstību un administratīvo slogu</w:t>
            </w:r>
          </w:p>
        </w:tc>
      </w:tr>
      <w:tr w:rsidR="00FD4638" w:rsidRPr="00237863" w14:paraId="533E0F1F" w14:textId="77777777" w:rsidTr="00534505">
        <w:trPr>
          <w:trHeight w:val="46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3D08A77F" w14:textId="77777777" w:rsidR="00FD4638" w:rsidRPr="00237863" w:rsidRDefault="00FD4638">
            <w:r w:rsidRPr="00237863">
              <w:t>1.</w:t>
            </w:r>
          </w:p>
        </w:tc>
        <w:tc>
          <w:tcPr>
            <w:tcW w:w="1630" w:type="pct"/>
            <w:gridSpan w:val="4"/>
            <w:tcBorders>
              <w:top w:val="outset" w:sz="6" w:space="0" w:color="auto"/>
              <w:left w:val="outset" w:sz="6" w:space="0" w:color="auto"/>
              <w:bottom w:val="outset" w:sz="6" w:space="0" w:color="auto"/>
              <w:right w:val="outset" w:sz="6" w:space="0" w:color="auto"/>
            </w:tcBorders>
            <w:hideMark/>
          </w:tcPr>
          <w:p w14:paraId="100E9958" w14:textId="77777777" w:rsidR="00FD4638" w:rsidRPr="00237863" w:rsidRDefault="00FD4638">
            <w:r w:rsidRPr="00237863">
              <w:t>Sabiedrības mērķgrupas, kuras tiesiskais regulējums ietekmē vai varētu ietekmēt</w:t>
            </w:r>
          </w:p>
        </w:tc>
        <w:tc>
          <w:tcPr>
            <w:tcW w:w="2949" w:type="pct"/>
            <w:gridSpan w:val="3"/>
            <w:tcBorders>
              <w:top w:val="outset" w:sz="6" w:space="0" w:color="auto"/>
              <w:left w:val="outset" w:sz="6" w:space="0" w:color="auto"/>
              <w:bottom w:val="outset" w:sz="6" w:space="0" w:color="auto"/>
              <w:right w:val="outset" w:sz="6" w:space="0" w:color="auto"/>
            </w:tcBorders>
          </w:tcPr>
          <w:p w14:paraId="1B1D6F28" w14:textId="12CE1367" w:rsidR="00940A72" w:rsidRPr="00237863" w:rsidRDefault="00E15479" w:rsidP="004E1AA4">
            <w:pPr>
              <w:jc w:val="both"/>
            </w:pPr>
            <w:r w:rsidRPr="00237863">
              <w:t>Civilās aviācijas lidlauk</w:t>
            </w:r>
            <w:r w:rsidR="004E1AA4" w:rsidRPr="00237863">
              <w:t>u ekspluatanti</w:t>
            </w:r>
            <w:r w:rsidR="00BD566D">
              <w:t xml:space="preserve"> un civilās</w:t>
            </w:r>
            <w:r w:rsidR="00720DDF">
              <w:t xml:space="preserve"> un militārās</w:t>
            </w:r>
            <w:r w:rsidR="00BD566D">
              <w:t xml:space="preserve"> aviācijas gaisa kuģu ekspluatanti</w:t>
            </w:r>
          </w:p>
        </w:tc>
      </w:tr>
      <w:tr w:rsidR="00FD4638" w:rsidRPr="00237863" w14:paraId="5A0BC625" w14:textId="77777777" w:rsidTr="00534505">
        <w:trPr>
          <w:trHeight w:val="510"/>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0ED6FDF1" w14:textId="77777777" w:rsidR="00FD4638" w:rsidRPr="00237863" w:rsidRDefault="00FD4638">
            <w:r w:rsidRPr="00237863">
              <w:t>2.</w:t>
            </w:r>
          </w:p>
        </w:tc>
        <w:tc>
          <w:tcPr>
            <w:tcW w:w="1630" w:type="pct"/>
            <w:gridSpan w:val="4"/>
            <w:tcBorders>
              <w:top w:val="outset" w:sz="6" w:space="0" w:color="auto"/>
              <w:left w:val="outset" w:sz="6" w:space="0" w:color="auto"/>
              <w:bottom w:val="outset" w:sz="6" w:space="0" w:color="auto"/>
              <w:right w:val="outset" w:sz="6" w:space="0" w:color="auto"/>
            </w:tcBorders>
            <w:hideMark/>
          </w:tcPr>
          <w:p w14:paraId="68D8CCAE" w14:textId="77777777" w:rsidR="00FD4638" w:rsidRPr="00237863" w:rsidRDefault="00FD4638">
            <w:r w:rsidRPr="00237863">
              <w:t>Tiesiskā regulējuma ietekme uz tautsaimniecību un administratīvo slogu</w:t>
            </w:r>
          </w:p>
        </w:tc>
        <w:tc>
          <w:tcPr>
            <w:tcW w:w="2949" w:type="pct"/>
            <w:gridSpan w:val="3"/>
            <w:tcBorders>
              <w:top w:val="outset" w:sz="6" w:space="0" w:color="auto"/>
              <w:left w:val="outset" w:sz="6" w:space="0" w:color="auto"/>
              <w:bottom w:val="outset" w:sz="6" w:space="0" w:color="auto"/>
              <w:right w:val="outset" w:sz="6" w:space="0" w:color="auto"/>
            </w:tcBorders>
          </w:tcPr>
          <w:p w14:paraId="60313003" w14:textId="26DAC625" w:rsidR="00AA75A1" w:rsidRPr="00237863" w:rsidRDefault="00E15479">
            <w:pPr>
              <w:jc w:val="both"/>
            </w:pPr>
            <w:r w:rsidRPr="00237863">
              <w:t>Tiesiskā regulējuma mērķis ir noteikt militārās aviācijas gaisa kuģu virszemes apkalpošana</w:t>
            </w:r>
            <w:r w:rsidR="009167FF" w:rsidRPr="00237863">
              <w:t>s</w:t>
            </w:r>
            <w:r w:rsidRPr="00237863">
              <w:t xml:space="preserve"> un alternatīvie drošības pasākum</w:t>
            </w:r>
            <w:r w:rsidR="009167FF" w:rsidRPr="00237863">
              <w:t>u</w:t>
            </w:r>
            <w:r w:rsidRPr="00237863">
              <w:t xml:space="preserve">   </w:t>
            </w:r>
            <w:r w:rsidR="009167FF" w:rsidRPr="00237863">
              <w:t xml:space="preserve">piemērošanas kārtību civilās aviācijas lidlaukos. </w:t>
            </w:r>
          </w:p>
        </w:tc>
      </w:tr>
      <w:tr w:rsidR="00FD4638" w:rsidRPr="00237863" w14:paraId="70F4C963" w14:textId="77777777" w:rsidTr="00534505">
        <w:trPr>
          <w:trHeight w:val="510"/>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10BD583B" w14:textId="77777777" w:rsidR="00FD4638" w:rsidRPr="00237863" w:rsidRDefault="00FD4638">
            <w:r w:rsidRPr="00237863">
              <w:t>3.</w:t>
            </w:r>
          </w:p>
        </w:tc>
        <w:tc>
          <w:tcPr>
            <w:tcW w:w="1630" w:type="pct"/>
            <w:gridSpan w:val="4"/>
            <w:tcBorders>
              <w:top w:val="outset" w:sz="6" w:space="0" w:color="auto"/>
              <w:left w:val="outset" w:sz="6" w:space="0" w:color="auto"/>
              <w:bottom w:val="outset" w:sz="6" w:space="0" w:color="auto"/>
              <w:right w:val="outset" w:sz="6" w:space="0" w:color="auto"/>
            </w:tcBorders>
            <w:hideMark/>
          </w:tcPr>
          <w:p w14:paraId="4AEE7A4B" w14:textId="77777777" w:rsidR="00FD4638" w:rsidRPr="00237863" w:rsidRDefault="00FD4638">
            <w:r w:rsidRPr="00237863">
              <w:t>Administratīvo izmaksu monetārs novērtējums</w:t>
            </w:r>
          </w:p>
        </w:tc>
        <w:tc>
          <w:tcPr>
            <w:tcW w:w="2949" w:type="pct"/>
            <w:gridSpan w:val="3"/>
            <w:tcBorders>
              <w:top w:val="outset" w:sz="6" w:space="0" w:color="auto"/>
              <w:left w:val="outset" w:sz="6" w:space="0" w:color="auto"/>
              <w:bottom w:val="outset" w:sz="6" w:space="0" w:color="auto"/>
              <w:right w:val="outset" w:sz="6" w:space="0" w:color="auto"/>
            </w:tcBorders>
          </w:tcPr>
          <w:p w14:paraId="39D66531" w14:textId="7761979C" w:rsidR="00FD4638" w:rsidRPr="00237863" w:rsidRDefault="00E15479">
            <w:pPr>
              <w:jc w:val="both"/>
            </w:pPr>
            <w:r w:rsidRPr="00237863">
              <w:rPr>
                <w:iCs/>
              </w:rPr>
              <w:t xml:space="preserve">Tiesiskā regulējuma finansiālo ietekmi </w:t>
            </w:r>
            <w:r w:rsidR="009167FF" w:rsidRPr="00237863">
              <w:rPr>
                <w:iCs/>
              </w:rPr>
              <w:t>(sniegto pakalpojumu apmaksu) regulē citi tiesību akti</w:t>
            </w:r>
            <w:r w:rsidRPr="00237863">
              <w:rPr>
                <w:iCs/>
              </w:rPr>
              <w:t>.</w:t>
            </w:r>
          </w:p>
        </w:tc>
      </w:tr>
      <w:tr w:rsidR="00FD4638" w:rsidRPr="00237863" w14:paraId="1A7F1913"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79DECAD4" w14:textId="77777777" w:rsidR="00FD4638" w:rsidRPr="00237863" w:rsidRDefault="00FD4638">
            <w:r w:rsidRPr="00237863">
              <w:t>4.</w:t>
            </w:r>
          </w:p>
        </w:tc>
        <w:tc>
          <w:tcPr>
            <w:tcW w:w="1630" w:type="pct"/>
            <w:gridSpan w:val="4"/>
            <w:tcBorders>
              <w:top w:val="outset" w:sz="6" w:space="0" w:color="auto"/>
              <w:left w:val="outset" w:sz="6" w:space="0" w:color="auto"/>
              <w:bottom w:val="outset" w:sz="6" w:space="0" w:color="auto"/>
              <w:right w:val="outset" w:sz="6" w:space="0" w:color="auto"/>
            </w:tcBorders>
            <w:hideMark/>
          </w:tcPr>
          <w:p w14:paraId="73182E8F" w14:textId="77777777" w:rsidR="00FD4638" w:rsidRPr="00237863" w:rsidRDefault="00FD4638">
            <w:r w:rsidRPr="00237863">
              <w:t>Cita informācija</w:t>
            </w:r>
          </w:p>
        </w:tc>
        <w:tc>
          <w:tcPr>
            <w:tcW w:w="2949" w:type="pct"/>
            <w:gridSpan w:val="3"/>
            <w:tcBorders>
              <w:top w:val="outset" w:sz="6" w:space="0" w:color="auto"/>
              <w:left w:val="outset" w:sz="6" w:space="0" w:color="auto"/>
              <w:bottom w:val="outset" w:sz="6" w:space="0" w:color="auto"/>
              <w:right w:val="outset" w:sz="6" w:space="0" w:color="auto"/>
            </w:tcBorders>
          </w:tcPr>
          <w:p w14:paraId="01BF146C" w14:textId="77777777" w:rsidR="00FD4638" w:rsidRPr="00237863" w:rsidRDefault="004573D5">
            <w:pPr>
              <w:pStyle w:val="tvhtml"/>
            </w:pPr>
            <w:r w:rsidRPr="00237863">
              <w:t>Nav.</w:t>
            </w:r>
          </w:p>
        </w:tc>
      </w:tr>
      <w:tr w:rsidR="00D87AF9" w:rsidRPr="00237863" w14:paraId="0CF91EAE" w14:textId="77777777" w:rsidTr="00D87AF9">
        <w:trPr>
          <w:trHeight w:val="345"/>
          <w:tblCellSpacing w:w="15" w:type="dxa"/>
        </w:trPr>
        <w:tc>
          <w:tcPr>
            <w:tcW w:w="4967" w:type="pct"/>
            <w:gridSpan w:val="9"/>
            <w:tcBorders>
              <w:top w:val="outset" w:sz="6" w:space="0" w:color="auto"/>
              <w:left w:val="outset" w:sz="6" w:space="0" w:color="auto"/>
              <w:bottom w:val="outset" w:sz="6" w:space="0" w:color="auto"/>
              <w:right w:val="outset" w:sz="6" w:space="0" w:color="auto"/>
            </w:tcBorders>
          </w:tcPr>
          <w:p w14:paraId="18F1BD55" w14:textId="77777777" w:rsidR="00D87AF9" w:rsidRPr="00237863" w:rsidRDefault="003D3033" w:rsidP="003D3033">
            <w:pPr>
              <w:pStyle w:val="tvhtml"/>
              <w:jc w:val="center"/>
              <w:rPr>
                <w:b/>
              </w:rPr>
            </w:pPr>
            <w:r w:rsidRPr="00237863">
              <w:rPr>
                <w:b/>
              </w:rPr>
              <w:t>IV. Tiesību akta projekta ietekme uz spēkā esošo tiesību normu sistēmu</w:t>
            </w:r>
          </w:p>
        </w:tc>
      </w:tr>
      <w:tr w:rsidR="003D3033" w:rsidRPr="00237863" w14:paraId="6F80DC07"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tcPr>
          <w:p w14:paraId="4C1AA08C" w14:textId="77777777" w:rsidR="003D3033" w:rsidRPr="00237863" w:rsidRDefault="003D3033" w:rsidP="004C7D59">
            <w:r w:rsidRPr="00237863">
              <w:t xml:space="preserve">1. </w:t>
            </w:r>
          </w:p>
        </w:tc>
        <w:tc>
          <w:tcPr>
            <w:tcW w:w="1630" w:type="pct"/>
            <w:gridSpan w:val="4"/>
            <w:tcBorders>
              <w:top w:val="outset" w:sz="6" w:space="0" w:color="auto"/>
              <w:left w:val="outset" w:sz="6" w:space="0" w:color="auto"/>
              <w:bottom w:val="outset" w:sz="6" w:space="0" w:color="auto"/>
              <w:right w:val="outset" w:sz="6" w:space="0" w:color="auto"/>
            </w:tcBorders>
          </w:tcPr>
          <w:p w14:paraId="348E0290" w14:textId="77777777" w:rsidR="003D3033" w:rsidRPr="00237863" w:rsidRDefault="003D3033" w:rsidP="004C7D59">
            <w:r w:rsidRPr="00237863">
              <w:t xml:space="preserve">Nepieciešamie saistītie tiesību aktu projekti </w:t>
            </w:r>
          </w:p>
        </w:tc>
        <w:tc>
          <w:tcPr>
            <w:tcW w:w="2949" w:type="pct"/>
            <w:gridSpan w:val="3"/>
            <w:tcBorders>
              <w:top w:val="outset" w:sz="6" w:space="0" w:color="auto"/>
              <w:left w:val="outset" w:sz="6" w:space="0" w:color="auto"/>
              <w:bottom w:val="outset" w:sz="6" w:space="0" w:color="auto"/>
              <w:right w:val="outset" w:sz="6" w:space="0" w:color="auto"/>
            </w:tcBorders>
          </w:tcPr>
          <w:p w14:paraId="62D01326" w14:textId="090E7AEA" w:rsidR="003D2909" w:rsidRPr="00237863" w:rsidRDefault="003D2909" w:rsidP="00EC05EE">
            <w:pPr>
              <w:jc w:val="both"/>
            </w:pPr>
          </w:p>
          <w:p w14:paraId="1C25C199" w14:textId="28313B9B" w:rsidR="00EC05EE" w:rsidRPr="00237863" w:rsidRDefault="00EC05EE" w:rsidP="00EC05EE">
            <w:pPr>
              <w:jc w:val="both"/>
            </w:pPr>
            <w:r w:rsidRPr="00237863">
              <w:t>Nav.</w:t>
            </w:r>
          </w:p>
        </w:tc>
      </w:tr>
      <w:tr w:rsidR="003D3033" w:rsidRPr="00237863" w14:paraId="5E24D952"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tcPr>
          <w:p w14:paraId="3D85E364" w14:textId="77777777" w:rsidR="003D3033" w:rsidRPr="00237863" w:rsidRDefault="003D3033" w:rsidP="004C7D59">
            <w:r w:rsidRPr="00237863">
              <w:t xml:space="preserve">2. </w:t>
            </w:r>
          </w:p>
        </w:tc>
        <w:tc>
          <w:tcPr>
            <w:tcW w:w="1630" w:type="pct"/>
            <w:gridSpan w:val="4"/>
            <w:tcBorders>
              <w:top w:val="outset" w:sz="6" w:space="0" w:color="auto"/>
              <w:left w:val="outset" w:sz="6" w:space="0" w:color="auto"/>
              <w:bottom w:val="outset" w:sz="6" w:space="0" w:color="auto"/>
              <w:right w:val="outset" w:sz="6" w:space="0" w:color="auto"/>
            </w:tcBorders>
          </w:tcPr>
          <w:p w14:paraId="54714E11" w14:textId="77777777" w:rsidR="003D3033" w:rsidRPr="00237863" w:rsidRDefault="003D3033" w:rsidP="004C7D59">
            <w:r w:rsidRPr="00237863">
              <w:t xml:space="preserve">Atbildīgā institūcija </w:t>
            </w:r>
          </w:p>
        </w:tc>
        <w:tc>
          <w:tcPr>
            <w:tcW w:w="2949" w:type="pct"/>
            <w:gridSpan w:val="3"/>
            <w:tcBorders>
              <w:top w:val="outset" w:sz="6" w:space="0" w:color="auto"/>
              <w:left w:val="outset" w:sz="6" w:space="0" w:color="auto"/>
              <w:bottom w:val="outset" w:sz="6" w:space="0" w:color="auto"/>
              <w:right w:val="outset" w:sz="6" w:space="0" w:color="auto"/>
            </w:tcBorders>
          </w:tcPr>
          <w:p w14:paraId="19CCBABE" w14:textId="77777777" w:rsidR="003D3033" w:rsidRPr="00237863" w:rsidRDefault="009B1800" w:rsidP="004C7D59">
            <w:r w:rsidRPr="00237863">
              <w:t>Aizsardzības</w:t>
            </w:r>
            <w:r w:rsidR="003D3033" w:rsidRPr="00237863">
              <w:t xml:space="preserve"> ministrija</w:t>
            </w:r>
          </w:p>
        </w:tc>
      </w:tr>
      <w:tr w:rsidR="003D3033" w:rsidRPr="00237863" w14:paraId="19E6834D"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tcPr>
          <w:p w14:paraId="46B217E0" w14:textId="77777777" w:rsidR="003D3033" w:rsidRPr="00237863" w:rsidRDefault="003D3033" w:rsidP="004C7D59">
            <w:r w:rsidRPr="00237863">
              <w:t xml:space="preserve">3. </w:t>
            </w:r>
          </w:p>
        </w:tc>
        <w:tc>
          <w:tcPr>
            <w:tcW w:w="1630" w:type="pct"/>
            <w:gridSpan w:val="4"/>
            <w:tcBorders>
              <w:top w:val="outset" w:sz="6" w:space="0" w:color="auto"/>
              <w:left w:val="outset" w:sz="6" w:space="0" w:color="auto"/>
              <w:bottom w:val="outset" w:sz="6" w:space="0" w:color="auto"/>
              <w:right w:val="outset" w:sz="6" w:space="0" w:color="auto"/>
            </w:tcBorders>
          </w:tcPr>
          <w:p w14:paraId="394AB43B" w14:textId="77777777" w:rsidR="003D3033" w:rsidRPr="00237863" w:rsidRDefault="003D3033" w:rsidP="004C7D59">
            <w:r w:rsidRPr="00237863">
              <w:t xml:space="preserve">Cita informācija </w:t>
            </w:r>
          </w:p>
        </w:tc>
        <w:tc>
          <w:tcPr>
            <w:tcW w:w="2949" w:type="pct"/>
            <w:gridSpan w:val="3"/>
            <w:tcBorders>
              <w:top w:val="outset" w:sz="6" w:space="0" w:color="auto"/>
              <w:left w:val="outset" w:sz="6" w:space="0" w:color="auto"/>
              <w:bottom w:val="outset" w:sz="6" w:space="0" w:color="auto"/>
              <w:right w:val="outset" w:sz="6" w:space="0" w:color="auto"/>
            </w:tcBorders>
          </w:tcPr>
          <w:p w14:paraId="01F11CB2" w14:textId="278188BA" w:rsidR="003D3033" w:rsidRPr="00237863" w:rsidRDefault="00DD0154" w:rsidP="00C1148A">
            <w:pPr>
              <w:jc w:val="both"/>
            </w:pPr>
            <w:r w:rsidRPr="00237863">
              <w:t xml:space="preserve">Projekts ir jāizskata vienlaicīgi ar Ministru kabineta </w:t>
            </w:r>
            <w:r w:rsidR="00C1148A" w:rsidRPr="00237863">
              <w:t>instrukcijas</w:t>
            </w:r>
            <w:r w:rsidRPr="00237863">
              <w:t xml:space="preserve"> projektu “</w:t>
            </w:r>
            <w:r w:rsidR="00C1148A" w:rsidRPr="00237863">
              <w:rPr>
                <w:rStyle w:val="Strong"/>
                <w:b w:val="0"/>
              </w:rPr>
              <w:t xml:space="preserve">Kārtība, kādā </w:t>
            </w:r>
            <w:r w:rsidR="00C1148A" w:rsidRPr="00237863">
              <w:t>civilās aviācijas lidlaukos, kurus izmato militārās aviācijas gaisa kuģi, tiek veikta virszemes apkalpošana un piemēroti alternatīvie drošības pasākumi</w:t>
            </w:r>
            <w:r w:rsidRPr="00237863">
              <w:t>”</w:t>
            </w:r>
          </w:p>
        </w:tc>
      </w:tr>
      <w:tr w:rsidR="00FD4638" w:rsidRPr="00237863" w14:paraId="4FB6710B" w14:textId="77777777" w:rsidTr="00AC7AE9">
        <w:trPr>
          <w:tblCellSpacing w:w="15" w:type="dxa"/>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14:paraId="3B47E203" w14:textId="77777777" w:rsidR="00FD4638" w:rsidRPr="00237863" w:rsidRDefault="00FD4638">
            <w:pPr>
              <w:pStyle w:val="tvhtml"/>
              <w:jc w:val="center"/>
              <w:rPr>
                <w:b/>
                <w:bCs/>
              </w:rPr>
            </w:pPr>
            <w:r w:rsidRPr="00237863">
              <w:t> </w:t>
            </w:r>
            <w:r w:rsidRPr="00237863">
              <w:rPr>
                <w:b/>
                <w:bCs/>
              </w:rPr>
              <w:t>V. Tiesību akta projekta atbilstība Latvijas Republikas starptautiskajām saistībām</w:t>
            </w:r>
          </w:p>
        </w:tc>
      </w:tr>
      <w:tr w:rsidR="00FD4638" w:rsidRPr="00237863" w14:paraId="2E814FB6" w14:textId="77777777" w:rsidTr="00534505">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251B98AD" w14:textId="77777777" w:rsidR="00FD4638" w:rsidRPr="00237863" w:rsidRDefault="00FD4638">
            <w:r w:rsidRPr="00237863">
              <w:t>1.</w:t>
            </w:r>
          </w:p>
        </w:tc>
        <w:tc>
          <w:tcPr>
            <w:tcW w:w="1553" w:type="pct"/>
            <w:gridSpan w:val="4"/>
            <w:tcBorders>
              <w:top w:val="outset" w:sz="6" w:space="0" w:color="auto"/>
              <w:left w:val="outset" w:sz="6" w:space="0" w:color="auto"/>
              <w:bottom w:val="outset" w:sz="6" w:space="0" w:color="auto"/>
              <w:right w:val="outset" w:sz="6" w:space="0" w:color="auto"/>
            </w:tcBorders>
            <w:hideMark/>
          </w:tcPr>
          <w:p w14:paraId="2EBCEAFB" w14:textId="77777777" w:rsidR="00FD4638" w:rsidRPr="00237863" w:rsidRDefault="00FD4638">
            <w:r w:rsidRPr="00237863">
              <w:t>Saistības pret Eiropas Savienību</w:t>
            </w:r>
          </w:p>
        </w:tc>
        <w:tc>
          <w:tcPr>
            <w:tcW w:w="3230" w:type="pct"/>
            <w:gridSpan w:val="4"/>
            <w:tcBorders>
              <w:top w:val="outset" w:sz="6" w:space="0" w:color="auto"/>
              <w:left w:val="outset" w:sz="6" w:space="0" w:color="auto"/>
              <w:bottom w:val="outset" w:sz="6" w:space="0" w:color="auto"/>
              <w:right w:val="outset" w:sz="6" w:space="0" w:color="auto"/>
            </w:tcBorders>
          </w:tcPr>
          <w:p w14:paraId="208F79A0" w14:textId="77777777" w:rsidR="00AF1AA3" w:rsidRPr="00237863" w:rsidRDefault="00AF1AA3" w:rsidP="00AF1AA3">
            <w:pPr>
              <w:spacing w:before="120"/>
              <w:jc w:val="both"/>
            </w:pPr>
            <w:r w:rsidRPr="00237863">
              <w:t xml:space="preserve">Komisijas 2015.gada 5.novembra </w:t>
            </w:r>
            <w:r w:rsidR="00395318" w:rsidRPr="00237863">
              <w:t xml:space="preserve">Īstenošanas </w:t>
            </w:r>
            <w:r w:rsidRPr="00237863">
              <w:t>Regula (ES) Nr. 2015/1998, ar ko nosaka sīki izstrādātus pasākumus kopīgu pamatstandartu īstenošanai aviācijas drošības jomā (publicēta “Eiropas Savienības Oficiālajā Vēstnesī” L 299, 14.11.2015.).</w:t>
            </w:r>
          </w:p>
          <w:p w14:paraId="461556E1" w14:textId="5FD31748" w:rsidR="00126E63" w:rsidRPr="00237863" w:rsidRDefault="009B1800" w:rsidP="009B1800">
            <w:pPr>
              <w:spacing w:before="120"/>
              <w:jc w:val="both"/>
            </w:pPr>
            <w:r w:rsidRPr="00237863">
              <w:t xml:space="preserve">Eiropas Parlamenta un Padomes 2008.gada 11.marta Regulu (EK) Nr.300/2008 par kopīgiem noteikumiem civilās aviācijas drošības jomā, un ar ko atceļ Regulu (EK) </w:t>
            </w:r>
            <w:r w:rsidRPr="00237863">
              <w:lastRenderedPageBreak/>
              <w:t>Nr.2320/2002 (publicēta “Eiropas Savienības Oficiālajā Vēstnesī” L 97, 09.04.2008.)</w:t>
            </w:r>
          </w:p>
          <w:p w14:paraId="4031194C" w14:textId="77777777" w:rsidR="00C1148A" w:rsidRPr="00237863" w:rsidRDefault="00C1148A" w:rsidP="009B1800">
            <w:pPr>
              <w:spacing w:before="120"/>
              <w:jc w:val="both"/>
            </w:pPr>
          </w:p>
          <w:p w14:paraId="2E1DD355" w14:textId="30A283F7" w:rsidR="00C1148A" w:rsidRPr="00237863" w:rsidRDefault="00C1148A" w:rsidP="00C1148A">
            <w:pPr>
              <w:pStyle w:val="CM4"/>
              <w:spacing w:before="60" w:after="60"/>
              <w:jc w:val="both"/>
              <w:rPr>
                <w:bCs/>
              </w:rPr>
            </w:pPr>
            <w:r w:rsidRPr="00237863">
              <w:rPr>
                <w:bCs/>
              </w:rPr>
              <w:t xml:space="preserve">EIROPAS PARLAMENTA UN PADOMES REGULA (EK) Nr. 216/2008 </w:t>
            </w:r>
            <w:r w:rsidRPr="00237863">
              <w:t> </w:t>
            </w:r>
            <w:r w:rsidRPr="00237863">
              <w:rPr>
                <w:bCs/>
              </w:rPr>
              <w:t>(2008. gada 20. februāris) par kopīgiem noteikumiem civilās aviācijas jomā un par Eiropas Aviācijas drošības aģentūras izveidi, un ar ko atceļ Padomes Direktīvu 91/670/EEK, Regulu (EK) Nr. 1592/2002 un Direktīvu 2004/36/EK</w:t>
            </w:r>
          </w:p>
          <w:p w14:paraId="4FDD3281" w14:textId="77777777" w:rsidR="00C1148A" w:rsidRPr="00237863" w:rsidRDefault="00C1148A" w:rsidP="00C1148A">
            <w:pPr>
              <w:spacing w:before="120"/>
              <w:jc w:val="both"/>
            </w:pPr>
          </w:p>
          <w:p w14:paraId="6E915D2E" w14:textId="0C67F808" w:rsidR="00C1148A" w:rsidRPr="00237863" w:rsidRDefault="00C1148A" w:rsidP="009B1800">
            <w:pPr>
              <w:spacing w:before="120"/>
              <w:jc w:val="both"/>
            </w:pPr>
            <w:r w:rsidRPr="00237863">
              <w:t>Eiropas Parlamenta un Padomes 2009. gada 21. oktobra regula (EK) Nr. 1108/2009, ar ko groza Regulu (EK) Nr. 216/2008 lidlauku, gaisa satiksmes pārvaldības un aeronavigācijas pakalpojumu jomā un atceļ Direktīvu 2006/23/EK</w:t>
            </w:r>
          </w:p>
          <w:p w14:paraId="3B39ABD1" w14:textId="567E4B23" w:rsidR="00031076" w:rsidRPr="00237863" w:rsidRDefault="00031076" w:rsidP="009B1800">
            <w:pPr>
              <w:spacing w:before="120"/>
              <w:jc w:val="both"/>
            </w:pPr>
          </w:p>
        </w:tc>
      </w:tr>
      <w:tr w:rsidR="00FD4638" w:rsidRPr="00237863" w14:paraId="6CEEBB11" w14:textId="77777777" w:rsidTr="00534505">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31DBCA57" w14:textId="77777777" w:rsidR="00FD4638" w:rsidRPr="00237863" w:rsidRDefault="00FD4638">
            <w:r w:rsidRPr="00237863">
              <w:lastRenderedPageBreak/>
              <w:t>2.</w:t>
            </w:r>
          </w:p>
        </w:tc>
        <w:tc>
          <w:tcPr>
            <w:tcW w:w="1553" w:type="pct"/>
            <w:gridSpan w:val="4"/>
            <w:tcBorders>
              <w:top w:val="outset" w:sz="6" w:space="0" w:color="auto"/>
              <w:left w:val="outset" w:sz="6" w:space="0" w:color="auto"/>
              <w:bottom w:val="outset" w:sz="6" w:space="0" w:color="auto"/>
              <w:right w:val="outset" w:sz="6" w:space="0" w:color="auto"/>
            </w:tcBorders>
            <w:hideMark/>
          </w:tcPr>
          <w:p w14:paraId="57EE418C" w14:textId="77777777" w:rsidR="00FD4638" w:rsidRPr="00237863" w:rsidRDefault="00FD4638">
            <w:r w:rsidRPr="00237863">
              <w:t>Citas starptautiskās saistības</w:t>
            </w:r>
          </w:p>
        </w:tc>
        <w:tc>
          <w:tcPr>
            <w:tcW w:w="3230" w:type="pct"/>
            <w:gridSpan w:val="4"/>
            <w:tcBorders>
              <w:top w:val="outset" w:sz="6" w:space="0" w:color="auto"/>
              <w:left w:val="outset" w:sz="6" w:space="0" w:color="auto"/>
              <w:bottom w:val="outset" w:sz="6" w:space="0" w:color="auto"/>
              <w:right w:val="outset" w:sz="6" w:space="0" w:color="auto"/>
            </w:tcBorders>
          </w:tcPr>
          <w:p w14:paraId="75E1F5A8" w14:textId="48F2E267" w:rsidR="00DA5DD7" w:rsidRPr="00237863" w:rsidRDefault="00C1148A" w:rsidP="00DA5DD7">
            <w:pPr>
              <w:jc w:val="both"/>
            </w:pPr>
            <w:r w:rsidRPr="00237863">
              <w:t>Nav.</w:t>
            </w:r>
          </w:p>
          <w:p w14:paraId="6A557ECF" w14:textId="63A8743C" w:rsidR="00FD4638" w:rsidRPr="00237863" w:rsidRDefault="00FD4638" w:rsidP="009B1800">
            <w:pPr>
              <w:jc w:val="both"/>
              <w:rPr>
                <w:noProof/>
                <w:color w:val="000000"/>
              </w:rPr>
            </w:pPr>
          </w:p>
        </w:tc>
      </w:tr>
      <w:tr w:rsidR="00FD4638" w:rsidRPr="00237863" w14:paraId="46876859" w14:textId="77777777" w:rsidTr="00534505">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1D8B5C49" w14:textId="77777777" w:rsidR="00FD4638" w:rsidRPr="00237863" w:rsidRDefault="00FD4638">
            <w:r w:rsidRPr="00237863">
              <w:t>3.</w:t>
            </w:r>
          </w:p>
        </w:tc>
        <w:tc>
          <w:tcPr>
            <w:tcW w:w="1553" w:type="pct"/>
            <w:gridSpan w:val="4"/>
            <w:tcBorders>
              <w:top w:val="outset" w:sz="6" w:space="0" w:color="auto"/>
              <w:left w:val="outset" w:sz="6" w:space="0" w:color="auto"/>
              <w:bottom w:val="outset" w:sz="6" w:space="0" w:color="auto"/>
              <w:right w:val="outset" w:sz="6" w:space="0" w:color="auto"/>
            </w:tcBorders>
            <w:hideMark/>
          </w:tcPr>
          <w:p w14:paraId="06601F96" w14:textId="77777777" w:rsidR="00FD4638" w:rsidRPr="00237863" w:rsidRDefault="00FD4638">
            <w:r w:rsidRPr="00237863">
              <w:t>Cita informācija</w:t>
            </w:r>
          </w:p>
        </w:tc>
        <w:tc>
          <w:tcPr>
            <w:tcW w:w="3230" w:type="pct"/>
            <w:gridSpan w:val="4"/>
            <w:tcBorders>
              <w:top w:val="outset" w:sz="6" w:space="0" w:color="auto"/>
              <w:left w:val="outset" w:sz="6" w:space="0" w:color="auto"/>
              <w:bottom w:val="outset" w:sz="6" w:space="0" w:color="auto"/>
              <w:right w:val="outset" w:sz="6" w:space="0" w:color="auto"/>
            </w:tcBorders>
          </w:tcPr>
          <w:p w14:paraId="30A86069" w14:textId="77777777" w:rsidR="00FD4638" w:rsidRPr="00237863" w:rsidRDefault="00395318">
            <w:pPr>
              <w:pStyle w:val="tvhtml"/>
            </w:pPr>
            <w:r w:rsidRPr="00237863">
              <w:t xml:space="preserve">Nav. </w:t>
            </w:r>
          </w:p>
        </w:tc>
      </w:tr>
      <w:tr w:rsidR="00FD4638" w:rsidRPr="00237863" w14:paraId="453FF3A2" w14:textId="77777777" w:rsidTr="00AC7AE9">
        <w:tblPrEx>
          <w:jc w:val="center"/>
        </w:tblPrEx>
        <w:trPr>
          <w:tblCellSpacing w:w="15" w:type="dxa"/>
          <w:jc w:val="center"/>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14:paraId="53BAEDC1" w14:textId="77777777" w:rsidR="00FD4638" w:rsidRPr="00237863" w:rsidRDefault="00FD4638">
            <w:pPr>
              <w:pStyle w:val="tvhtml"/>
              <w:jc w:val="center"/>
              <w:rPr>
                <w:b/>
                <w:bCs/>
              </w:rPr>
            </w:pPr>
            <w:r w:rsidRPr="00237863">
              <w:t> </w:t>
            </w:r>
            <w:r w:rsidRPr="00237863">
              <w:rPr>
                <w:b/>
                <w:bCs/>
              </w:rPr>
              <w:t>1.tabula</w:t>
            </w:r>
            <w:r w:rsidRPr="00237863">
              <w:rPr>
                <w:b/>
                <w:bCs/>
              </w:rPr>
              <w:br/>
              <w:t>Tiesību akta projekta atbilstība ES tiesību aktiem</w:t>
            </w:r>
          </w:p>
        </w:tc>
      </w:tr>
      <w:tr w:rsidR="00FD4638" w:rsidRPr="00237863" w14:paraId="3A15B1BF"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hideMark/>
          </w:tcPr>
          <w:p w14:paraId="4172649E" w14:textId="77777777" w:rsidR="00FD4638" w:rsidRPr="00237863" w:rsidRDefault="00FD4638">
            <w:r w:rsidRPr="00237863">
              <w:t>Attiecīgā ES tiesību akta datums, numurs un nosaukums</w:t>
            </w:r>
          </w:p>
        </w:tc>
        <w:tc>
          <w:tcPr>
            <w:tcW w:w="3998" w:type="pct"/>
            <w:gridSpan w:val="6"/>
            <w:tcBorders>
              <w:top w:val="outset" w:sz="6" w:space="0" w:color="auto"/>
              <w:left w:val="outset" w:sz="6" w:space="0" w:color="auto"/>
              <w:bottom w:val="outset" w:sz="6" w:space="0" w:color="auto"/>
              <w:right w:val="outset" w:sz="6" w:space="0" w:color="auto"/>
            </w:tcBorders>
            <w:hideMark/>
          </w:tcPr>
          <w:p w14:paraId="5C8AE846" w14:textId="77777777" w:rsidR="009B1800" w:rsidRPr="00237863" w:rsidRDefault="009B1800" w:rsidP="009B1800">
            <w:pPr>
              <w:jc w:val="both"/>
            </w:pPr>
            <w:r w:rsidRPr="00237863">
              <w:t>Komisijas 2015.gada 5.novembra Īstenošanas Regula (ES) Nr. 2015/1998, ar ko nosaka sīki izstrādātus pasākumus kopīgu pamatstandartu īstenošanai aviācijas drošības jomā (publicēta “Eiropas Savienības Oficiālajā Vēstnesī” L 299, 14.11.2015.).</w:t>
            </w:r>
          </w:p>
          <w:p w14:paraId="4D1DCD4C" w14:textId="3802B3E9" w:rsidR="00126E63" w:rsidRPr="00237863" w:rsidRDefault="009B1800" w:rsidP="009B1800">
            <w:pPr>
              <w:spacing w:before="120"/>
              <w:jc w:val="both"/>
            </w:pPr>
            <w:r w:rsidRPr="00237863">
              <w:t>Eiropas Parlamenta un Padomes 2008.gada 11.marta Regulu (EK) Nr.300/2008 par kopīgiem noteikumiem civilās aviācijas drošības jomā, un ar ko atceļ Regulu (EK) Nr.2320/2002 (publicēta “Eiropas Savienības Oficiālajā Vēstnesī” L 97, 09.04.2008.)</w:t>
            </w:r>
          </w:p>
          <w:p w14:paraId="5ABCD287" w14:textId="77777777" w:rsidR="00C1148A" w:rsidRPr="00237863" w:rsidRDefault="00C1148A" w:rsidP="009B1800">
            <w:pPr>
              <w:spacing w:before="120"/>
              <w:jc w:val="both"/>
            </w:pPr>
          </w:p>
          <w:p w14:paraId="077F93EF" w14:textId="77777777" w:rsidR="00C1148A" w:rsidRPr="00237863" w:rsidRDefault="00C1148A" w:rsidP="00C1148A">
            <w:pPr>
              <w:pStyle w:val="CM4"/>
              <w:spacing w:before="60" w:after="60"/>
              <w:jc w:val="both"/>
              <w:rPr>
                <w:bCs/>
              </w:rPr>
            </w:pPr>
            <w:r w:rsidRPr="00237863">
              <w:rPr>
                <w:bCs/>
              </w:rPr>
              <w:t xml:space="preserve">EIROPAS PARLAMENTA UN PADOMES REGULA (EK) Nr. 216/2008 </w:t>
            </w:r>
            <w:r w:rsidRPr="00237863">
              <w:t> </w:t>
            </w:r>
            <w:r w:rsidRPr="00237863">
              <w:rPr>
                <w:bCs/>
              </w:rPr>
              <w:t>(2008. gada 20. februāris) par kopīgiem noteikumiem civilās aviācijas jomā un par Eiropas Aviācijas drošības aģentūras izveidi, un ar ko atceļ Padomes Direktīvu 91/670/EEK, Regulu (EK) Nr. 1592/2002 un Direktīvu 2004/36/EK</w:t>
            </w:r>
          </w:p>
          <w:p w14:paraId="57FDAE54" w14:textId="082AF71D" w:rsidR="00C1148A" w:rsidRPr="00237863" w:rsidRDefault="00C1148A" w:rsidP="009B1800">
            <w:pPr>
              <w:spacing w:before="120"/>
              <w:jc w:val="both"/>
            </w:pPr>
            <w:r w:rsidRPr="00237863">
              <w:t>Eiropas Parlamenta un Padomes 2009. gada 21. oktobra regula (EK) Nr. 1108/2009, ar ko groza Regulu (EK) Nr. 216/2008 lidlauku, gaisa satiksmes pārvaldības un aeronavigācijas pakalpojumu jomā un atceļ Direktīvu 2006/23/EK</w:t>
            </w:r>
          </w:p>
        </w:tc>
      </w:tr>
      <w:tr w:rsidR="00FD4638" w:rsidRPr="00237863" w14:paraId="2169EEEC"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vAlign w:val="center"/>
            <w:hideMark/>
          </w:tcPr>
          <w:p w14:paraId="6D50AF12" w14:textId="77777777" w:rsidR="00FD4638" w:rsidRPr="00237863" w:rsidRDefault="00FD4638">
            <w:pPr>
              <w:pStyle w:val="tvhtml"/>
              <w:jc w:val="center"/>
            </w:pPr>
            <w:r w:rsidRPr="00237863">
              <w:t>A</w:t>
            </w:r>
          </w:p>
        </w:tc>
        <w:tc>
          <w:tcPr>
            <w:tcW w:w="1821" w:type="pct"/>
            <w:gridSpan w:val="4"/>
            <w:tcBorders>
              <w:top w:val="outset" w:sz="6" w:space="0" w:color="auto"/>
              <w:left w:val="outset" w:sz="6" w:space="0" w:color="auto"/>
              <w:bottom w:val="outset" w:sz="6" w:space="0" w:color="auto"/>
              <w:right w:val="outset" w:sz="6" w:space="0" w:color="auto"/>
            </w:tcBorders>
            <w:vAlign w:val="center"/>
            <w:hideMark/>
          </w:tcPr>
          <w:p w14:paraId="4B5938B4" w14:textId="77777777" w:rsidR="00FD4638" w:rsidRPr="00237863" w:rsidRDefault="00FD4638">
            <w:pPr>
              <w:pStyle w:val="tvhtml"/>
              <w:jc w:val="center"/>
            </w:pPr>
            <w:r w:rsidRPr="00237863">
              <w:t>B</w:t>
            </w:r>
          </w:p>
        </w:tc>
        <w:tc>
          <w:tcPr>
            <w:tcW w:w="929" w:type="pct"/>
            <w:tcBorders>
              <w:top w:val="outset" w:sz="6" w:space="0" w:color="auto"/>
              <w:left w:val="outset" w:sz="6" w:space="0" w:color="auto"/>
              <w:bottom w:val="outset" w:sz="6" w:space="0" w:color="auto"/>
              <w:right w:val="outset" w:sz="6" w:space="0" w:color="auto"/>
            </w:tcBorders>
            <w:vAlign w:val="center"/>
            <w:hideMark/>
          </w:tcPr>
          <w:p w14:paraId="38E13246" w14:textId="77777777" w:rsidR="00FD4638" w:rsidRPr="00237863" w:rsidRDefault="00FD4638">
            <w:pPr>
              <w:pStyle w:val="tvhtml"/>
              <w:jc w:val="center"/>
            </w:pPr>
            <w:r w:rsidRPr="00237863">
              <w:t>C</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2527BF3" w14:textId="77777777" w:rsidR="00FD4638" w:rsidRPr="00237863" w:rsidRDefault="00FD4638">
            <w:pPr>
              <w:pStyle w:val="tvhtml"/>
              <w:jc w:val="center"/>
            </w:pPr>
            <w:r w:rsidRPr="00237863">
              <w:t>D</w:t>
            </w:r>
          </w:p>
        </w:tc>
      </w:tr>
      <w:tr w:rsidR="00FD4638" w:rsidRPr="00237863" w14:paraId="00FDDFDC"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hideMark/>
          </w:tcPr>
          <w:p w14:paraId="77FF9ECF" w14:textId="77777777" w:rsidR="00FD4638" w:rsidRPr="00237863" w:rsidRDefault="00FD4638">
            <w:r w:rsidRPr="00237863">
              <w:t xml:space="preserve">Attiecīgā ES tiesību akta panta numurs </w:t>
            </w:r>
            <w:r w:rsidRPr="00237863">
              <w:lastRenderedPageBreak/>
              <w:t>(uzskaitot katru tiesību akta vienību – pantu, daļu, punktu, apakšpunktu)</w:t>
            </w:r>
          </w:p>
        </w:tc>
        <w:tc>
          <w:tcPr>
            <w:tcW w:w="1821" w:type="pct"/>
            <w:gridSpan w:val="4"/>
            <w:tcBorders>
              <w:top w:val="outset" w:sz="6" w:space="0" w:color="auto"/>
              <w:left w:val="outset" w:sz="6" w:space="0" w:color="auto"/>
              <w:bottom w:val="outset" w:sz="6" w:space="0" w:color="auto"/>
              <w:right w:val="outset" w:sz="6" w:space="0" w:color="auto"/>
            </w:tcBorders>
            <w:hideMark/>
          </w:tcPr>
          <w:p w14:paraId="247C6B8E" w14:textId="77777777" w:rsidR="00FD4638" w:rsidRPr="00237863" w:rsidRDefault="00FD4638">
            <w:r w:rsidRPr="00237863">
              <w:lastRenderedPageBreak/>
              <w:t xml:space="preserve">Projekta vienība, kas pārņem vai ievieš katru šīs tabulas A ailē minēto ES tiesību akta vienību, </w:t>
            </w:r>
            <w:r w:rsidRPr="00237863">
              <w:lastRenderedPageBreak/>
              <w:t>vai tiesību akts, kur attiecīgā ES tiesību akta vienība pārņemta vai ieviesta</w:t>
            </w:r>
          </w:p>
        </w:tc>
        <w:tc>
          <w:tcPr>
            <w:tcW w:w="929" w:type="pct"/>
            <w:tcBorders>
              <w:top w:val="outset" w:sz="6" w:space="0" w:color="auto"/>
              <w:left w:val="outset" w:sz="6" w:space="0" w:color="auto"/>
              <w:bottom w:val="outset" w:sz="6" w:space="0" w:color="auto"/>
              <w:right w:val="outset" w:sz="6" w:space="0" w:color="auto"/>
            </w:tcBorders>
            <w:hideMark/>
          </w:tcPr>
          <w:p w14:paraId="5436DFE8" w14:textId="77777777" w:rsidR="00FD4638" w:rsidRPr="00237863" w:rsidRDefault="00FD4638">
            <w:r w:rsidRPr="00237863">
              <w:lastRenderedPageBreak/>
              <w:t xml:space="preserve">Informācija par to, vai šīs tabulas A ailē </w:t>
            </w:r>
            <w:r w:rsidRPr="00237863">
              <w:lastRenderedPageBreak/>
              <w:t xml:space="preserve">minētās ES tiesību akta vienības tiek pārņemtas vai ieviestas pilnībā vai daļēji. </w:t>
            </w:r>
          </w:p>
          <w:p w14:paraId="58389F65" w14:textId="77777777" w:rsidR="00FD4638" w:rsidRPr="00237863" w:rsidRDefault="00FD4638">
            <w:pPr>
              <w:pStyle w:val="tvhtml"/>
            </w:pPr>
            <w:r w:rsidRPr="00237863">
              <w:t>Ja attiecīgā ES tiesību akta vienība tiek pārņemta vai ieviesta daļēji, sniedz attiecīgu skaidrojumu, kā arī precīzi norāda, kad un kādā veidā ES tiesību akta vienība tiks pārņemta vai ieviesta pilnībā.</w:t>
            </w:r>
          </w:p>
          <w:p w14:paraId="0F47D6E9" w14:textId="77777777" w:rsidR="00FD4638" w:rsidRPr="00237863" w:rsidRDefault="00FD4638">
            <w:pPr>
              <w:pStyle w:val="tvhtml"/>
            </w:pPr>
            <w:r w:rsidRPr="00237863">
              <w:t>Norāda institūciju, kas ir atbildīga par šo saistību izpildi pilnībā</w:t>
            </w:r>
          </w:p>
        </w:tc>
        <w:tc>
          <w:tcPr>
            <w:tcW w:w="1217" w:type="pct"/>
            <w:tcBorders>
              <w:top w:val="outset" w:sz="6" w:space="0" w:color="auto"/>
              <w:left w:val="outset" w:sz="6" w:space="0" w:color="auto"/>
              <w:bottom w:val="outset" w:sz="6" w:space="0" w:color="auto"/>
              <w:right w:val="outset" w:sz="6" w:space="0" w:color="auto"/>
            </w:tcBorders>
            <w:hideMark/>
          </w:tcPr>
          <w:p w14:paraId="520C6DBA" w14:textId="77777777" w:rsidR="00FD4638" w:rsidRPr="00237863" w:rsidRDefault="00FD4638">
            <w:r w:rsidRPr="00237863">
              <w:lastRenderedPageBreak/>
              <w:t xml:space="preserve">Informācija par to, vai šīs tabulas B ailē minētās projekta </w:t>
            </w:r>
            <w:r w:rsidRPr="00237863">
              <w:lastRenderedPageBreak/>
              <w:t xml:space="preserve">vienības paredz stingrākas prasības nekā šīs tabulas A ailē minētās ES tiesību akta vienības. </w:t>
            </w:r>
          </w:p>
          <w:p w14:paraId="41DA648B" w14:textId="77777777" w:rsidR="00FD4638" w:rsidRPr="00237863" w:rsidRDefault="00FD4638">
            <w:pPr>
              <w:pStyle w:val="tvhtml"/>
            </w:pPr>
            <w:r w:rsidRPr="00237863">
              <w:t>Ja projekts satur stingrākas prasības nekā attiecīgais ES tiesību akts, norāda pamatojumu un samērīgumu.</w:t>
            </w:r>
          </w:p>
          <w:p w14:paraId="724FF884" w14:textId="77777777" w:rsidR="00FD4638" w:rsidRPr="00237863" w:rsidRDefault="00FD4638">
            <w:pPr>
              <w:pStyle w:val="tvhtml"/>
            </w:pPr>
            <w:r w:rsidRPr="00237863">
              <w:t>Norāda iespējamās alternatīvas (t.sk. alternatīvas, kas neparedz tiesiskā regulējuma izstrādi) – kādos gadījumos būtu iespējams izvairīties no stingrāku prasību noteikšanas, nekā paredzēts attiecīgajos ES tiesību aktos</w:t>
            </w:r>
          </w:p>
        </w:tc>
      </w:tr>
      <w:tr w:rsidR="00FD4638" w:rsidRPr="00237863" w14:paraId="407393EE"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2681B0CC" w14:textId="77777777" w:rsidR="00247A55" w:rsidRPr="00237863" w:rsidRDefault="00957D72" w:rsidP="00DA0754">
            <w:r w:rsidRPr="00237863">
              <w:lastRenderedPageBreak/>
              <w:t>Regula Nr.300/2008 4.panta 4.punkts</w:t>
            </w:r>
          </w:p>
        </w:tc>
        <w:tc>
          <w:tcPr>
            <w:tcW w:w="1821" w:type="pct"/>
            <w:gridSpan w:val="4"/>
            <w:tcBorders>
              <w:top w:val="outset" w:sz="6" w:space="0" w:color="auto"/>
              <w:left w:val="outset" w:sz="6" w:space="0" w:color="auto"/>
              <w:bottom w:val="outset" w:sz="6" w:space="0" w:color="auto"/>
              <w:right w:val="outset" w:sz="6" w:space="0" w:color="auto"/>
            </w:tcBorders>
          </w:tcPr>
          <w:p w14:paraId="58684C97" w14:textId="6CA657F8" w:rsidR="007E1F55" w:rsidRPr="00237863" w:rsidRDefault="00957D72" w:rsidP="00237863">
            <w:r w:rsidRPr="00237863">
              <w:t xml:space="preserve">Projekta </w:t>
            </w:r>
            <w:r w:rsidR="00237863" w:rsidRPr="00237863">
              <w:t>1.punkts (2.</w:t>
            </w:r>
            <w:r w:rsidR="00237863" w:rsidRPr="00237863">
              <w:rPr>
                <w:vertAlign w:val="superscript"/>
              </w:rPr>
              <w:t>3</w:t>
            </w:r>
            <w:r w:rsidR="00237863" w:rsidRPr="00237863">
              <w:t>un 2.</w:t>
            </w:r>
            <w:r w:rsidR="00237863" w:rsidRPr="00237863">
              <w:rPr>
                <w:vertAlign w:val="superscript"/>
              </w:rPr>
              <w:t>4</w:t>
            </w:r>
            <w:r w:rsidR="00237863" w:rsidRPr="00237863">
              <w:t xml:space="preserve"> </w:t>
            </w:r>
            <w:r w:rsidRPr="00237863">
              <w:t>apakšpunkts</w:t>
            </w:r>
            <w:r w:rsidR="00237863" w:rsidRPr="00237863">
              <w:t>)</w:t>
            </w:r>
          </w:p>
        </w:tc>
        <w:tc>
          <w:tcPr>
            <w:tcW w:w="929" w:type="pct"/>
            <w:tcBorders>
              <w:top w:val="outset" w:sz="6" w:space="0" w:color="auto"/>
              <w:left w:val="outset" w:sz="6" w:space="0" w:color="auto"/>
              <w:bottom w:val="outset" w:sz="6" w:space="0" w:color="auto"/>
              <w:right w:val="outset" w:sz="6" w:space="0" w:color="auto"/>
            </w:tcBorders>
          </w:tcPr>
          <w:p w14:paraId="344F10F7" w14:textId="77777777" w:rsidR="00FD4638" w:rsidRPr="00237863" w:rsidRDefault="00560C65">
            <w:pPr>
              <w:pStyle w:val="tvhtml"/>
            </w:pPr>
            <w:r w:rsidRPr="00237863">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584A9644" w14:textId="77777777" w:rsidR="00FD4638" w:rsidRPr="00237863" w:rsidRDefault="00560C65">
            <w:pPr>
              <w:pStyle w:val="tvhtml"/>
            </w:pPr>
            <w:r w:rsidRPr="00237863">
              <w:t>Projekts stingrākas prasības neparedz.</w:t>
            </w:r>
          </w:p>
        </w:tc>
      </w:tr>
      <w:tr w:rsidR="001D6772" w:rsidRPr="00237863" w14:paraId="76C92B77"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2CFEFA83" w14:textId="77777777" w:rsidR="001D6772" w:rsidRPr="00237863" w:rsidRDefault="00373185" w:rsidP="00373185">
            <w:r w:rsidRPr="00237863">
              <w:t>Regula Nr.300/2008 2.panta 1.punkts</w:t>
            </w:r>
          </w:p>
        </w:tc>
        <w:tc>
          <w:tcPr>
            <w:tcW w:w="1821" w:type="pct"/>
            <w:gridSpan w:val="4"/>
            <w:tcBorders>
              <w:top w:val="outset" w:sz="6" w:space="0" w:color="auto"/>
              <w:left w:val="outset" w:sz="6" w:space="0" w:color="auto"/>
              <w:bottom w:val="outset" w:sz="6" w:space="0" w:color="auto"/>
              <w:right w:val="outset" w:sz="6" w:space="0" w:color="auto"/>
            </w:tcBorders>
          </w:tcPr>
          <w:p w14:paraId="4CDD4064" w14:textId="4E19E88C" w:rsidR="001D6772" w:rsidRPr="00237863" w:rsidRDefault="00237863" w:rsidP="00373185">
            <w:r w:rsidRPr="00237863">
              <w:t>Projekta 1.punkts (2.</w:t>
            </w:r>
            <w:r w:rsidRPr="00237863">
              <w:rPr>
                <w:vertAlign w:val="superscript"/>
              </w:rPr>
              <w:t>3</w:t>
            </w:r>
            <w:r w:rsidRPr="00237863">
              <w:t>un 2.</w:t>
            </w:r>
            <w:r w:rsidRPr="00237863">
              <w:rPr>
                <w:vertAlign w:val="superscript"/>
              </w:rPr>
              <w:t>4</w:t>
            </w:r>
            <w:r w:rsidRPr="00237863">
              <w:t xml:space="preserve"> apakšpunkts)</w:t>
            </w:r>
          </w:p>
        </w:tc>
        <w:tc>
          <w:tcPr>
            <w:tcW w:w="929" w:type="pct"/>
            <w:tcBorders>
              <w:top w:val="outset" w:sz="6" w:space="0" w:color="auto"/>
              <w:left w:val="outset" w:sz="6" w:space="0" w:color="auto"/>
              <w:bottom w:val="outset" w:sz="6" w:space="0" w:color="auto"/>
              <w:right w:val="outset" w:sz="6" w:space="0" w:color="auto"/>
            </w:tcBorders>
          </w:tcPr>
          <w:p w14:paraId="5EFC1D22" w14:textId="77777777" w:rsidR="001D6772" w:rsidRPr="00237863" w:rsidRDefault="001D6772">
            <w:pPr>
              <w:pStyle w:val="tvhtml"/>
            </w:pPr>
            <w:r w:rsidRPr="00237863">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08F69545" w14:textId="77777777" w:rsidR="001D6772" w:rsidRPr="00237863" w:rsidRDefault="001D6772">
            <w:pPr>
              <w:pStyle w:val="tvhtml"/>
            </w:pPr>
            <w:r w:rsidRPr="00237863">
              <w:t>Projekts stingrākas prasības neparedz.</w:t>
            </w:r>
          </w:p>
        </w:tc>
      </w:tr>
      <w:tr w:rsidR="00DA0754" w:rsidRPr="00237863" w14:paraId="2FF365FC"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1E95654D" w14:textId="77777777" w:rsidR="00DA0754" w:rsidRPr="00237863" w:rsidRDefault="00373185">
            <w:r w:rsidRPr="00237863">
              <w:t>Regulas Nr.2015/1998 11.2.2.punkts</w:t>
            </w:r>
          </w:p>
        </w:tc>
        <w:tc>
          <w:tcPr>
            <w:tcW w:w="1821" w:type="pct"/>
            <w:gridSpan w:val="4"/>
            <w:tcBorders>
              <w:top w:val="outset" w:sz="6" w:space="0" w:color="auto"/>
              <w:left w:val="outset" w:sz="6" w:space="0" w:color="auto"/>
              <w:bottom w:val="outset" w:sz="6" w:space="0" w:color="auto"/>
              <w:right w:val="outset" w:sz="6" w:space="0" w:color="auto"/>
            </w:tcBorders>
          </w:tcPr>
          <w:p w14:paraId="645BF231" w14:textId="42548265" w:rsidR="00DA0754" w:rsidRPr="00237863" w:rsidRDefault="00237863" w:rsidP="00373185">
            <w:r w:rsidRPr="00237863">
              <w:t>Projekta 1.punkts (2.</w:t>
            </w:r>
            <w:r w:rsidRPr="00237863">
              <w:rPr>
                <w:vertAlign w:val="superscript"/>
              </w:rPr>
              <w:t>3</w:t>
            </w:r>
            <w:r w:rsidRPr="00237863">
              <w:t>un 2.</w:t>
            </w:r>
            <w:r w:rsidRPr="00237863">
              <w:rPr>
                <w:vertAlign w:val="superscript"/>
              </w:rPr>
              <w:t>4</w:t>
            </w:r>
            <w:r w:rsidRPr="00237863">
              <w:t xml:space="preserve"> apakšpunkts)</w:t>
            </w:r>
          </w:p>
        </w:tc>
        <w:tc>
          <w:tcPr>
            <w:tcW w:w="929" w:type="pct"/>
            <w:tcBorders>
              <w:top w:val="outset" w:sz="6" w:space="0" w:color="auto"/>
              <w:left w:val="outset" w:sz="6" w:space="0" w:color="auto"/>
              <w:bottom w:val="outset" w:sz="6" w:space="0" w:color="auto"/>
              <w:right w:val="outset" w:sz="6" w:space="0" w:color="auto"/>
            </w:tcBorders>
          </w:tcPr>
          <w:p w14:paraId="36673CFC" w14:textId="77777777" w:rsidR="00DA0754" w:rsidRPr="00237863" w:rsidRDefault="00DA0754" w:rsidP="00F75E1F">
            <w:pPr>
              <w:pStyle w:val="tvhtml"/>
            </w:pPr>
            <w:r w:rsidRPr="00237863">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319B5AB3" w14:textId="77777777" w:rsidR="00DA0754" w:rsidRPr="00237863" w:rsidRDefault="00DA0754" w:rsidP="00F75E1F">
            <w:pPr>
              <w:pStyle w:val="tvhtml"/>
            </w:pPr>
            <w:r w:rsidRPr="00237863">
              <w:t>Projekts stingrākas prasības neparedz.</w:t>
            </w:r>
          </w:p>
        </w:tc>
      </w:tr>
      <w:tr w:rsidR="0039060F" w:rsidRPr="00237863" w14:paraId="322CA4A4"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279C5009" w14:textId="77777777" w:rsidR="0039060F" w:rsidRPr="00237863" w:rsidRDefault="00373185" w:rsidP="00373185">
            <w:r w:rsidRPr="00237863">
              <w:t>Regulas Nr.2015/1998 1.2.3.</w:t>
            </w:r>
            <w:r w:rsidR="00DA3D7E" w:rsidRPr="00237863">
              <w:t>; 14.4.; 16.2.</w:t>
            </w:r>
            <w:r w:rsidRPr="00237863">
              <w:t>punkts</w:t>
            </w:r>
          </w:p>
        </w:tc>
        <w:tc>
          <w:tcPr>
            <w:tcW w:w="1821" w:type="pct"/>
            <w:gridSpan w:val="4"/>
            <w:tcBorders>
              <w:top w:val="outset" w:sz="6" w:space="0" w:color="auto"/>
              <w:left w:val="outset" w:sz="6" w:space="0" w:color="auto"/>
              <w:bottom w:val="outset" w:sz="6" w:space="0" w:color="auto"/>
              <w:right w:val="outset" w:sz="6" w:space="0" w:color="auto"/>
            </w:tcBorders>
          </w:tcPr>
          <w:p w14:paraId="32B73ACB" w14:textId="25A2CAA0" w:rsidR="0039060F" w:rsidRPr="00237863" w:rsidRDefault="00237863" w:rsidP="00373185">
            <w:r w:rsidRPr="00237863">
              <w:t>Projekta 1.punkts (2.</w:t>
            </w:r>
            <w:r w:rsidRPr="00237863">
              <w:rPr>
                <w:vertAlign w:val="superscript"/>
              </w:rPr>
              <w:t>3</w:t>
            </w:r>
            <w:r w:rsidRPr="00237863">
              <w:t>un 2.</w:t>
            </w:r>
            <w:r w:rsidRPr="00237863">
              <w:rPr>
                <w:vertAlign w:val="superscript"/>
              </w:rPr>
              <w:t>4</w:t>
            </w:r>
            <w:r w:rsidRPr="00237863">
              <w:t xml:space="preserve"> apakšpunkts)</w:t>
            </w:r>
          </w:p>
        </w:tc>
        <w:tc>
          <w:tcPr>
            <w:tcW w:w="929" w:type="pct"/>
            <w:tcBorders>
              <w:top w:val="outset" w:sz="6" w:space="0" w:color="auto"/>
              <w:left w:val="outset" w:sz="6" w:space="0" w:color="auto"/>
              <w:bottom w:val="outset" w:sz="6" w:space="0" w:color="auto"/>
              <w:right w:val="outset" w:sz="6" w:space="0" w:color="auto"/>
            </w:tcBorders>
          </w:tcPr>
          <w:p w14:paraId="3A574933" w14:textId="77777777" w:rsidR="0039060F" w:rsidRPr="00237863" w:rsidRDefault="0039060F" w:rsidP="000868A6">
            <w:pPr>
              <w:pStyle w:val="tvhtml"/>
            </w:pPr>
            <w:r w:rsidRPr="00237863">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419FFFFF" w14:textId="77777777" w:rsidR="0039060F" w:rsidRPr="00237863" w:rsidRDefault="0039060F" w:rsidP="000868A6">
            <w:pPr>
              <w:pStyle w:val="tvhtml"/>
            </w:pPr>
            <w:r w:rsidRPr="00237863">
              <w:t>Projekts stingrākas prasības neparedz.</w:t>
            </w:r>
          </w:p>
        </w:tc>
      </w:tr>
      <w:tr w:rsidR="00237863" w:rsidRPr="00237863" w14:paraId="1793E440"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5F44A723" w14:textId="474B1A47" w:rsidR="00237863" w:rsidRPr="00237863" w:rsidRDefault="00237863" w:rsidP="00373185">
            <w:r w:rsidRPr="00237863">
              <w:t>Regulas Nr.</w:t>
            </w:r>
            <w:r w:rsidRPr="00237863">
              <w:rPr>
                <w:bCs/>
              </w:rPr>
              <w:t xml:space="preserve">216/2008 </w:t>
            </w:r>
            <w:r w:rsidRPr="00237863">
              <w:rPr>
                <w:iCs/>
              </w:rPr>
              <w:t xml:space="preserve">1. pants </w:t>
            </w:r>
            <w:r w:rsidRPr="00237863">
              <w:t>Darbības joma, paragrāfs 3.</w:t>
            </w:r>
          </w:p>
        </w:tc>
        <w:tc>
          <w:tcPr>
            <w:tcW w:w="1821" w:type="pct"/>
            <w:gridSpan w:val="4"/>
            <w:tcBorders>
              <w:top w:val="outset" w:sz="6" w:space="0" w:color="auto"/>
              <w:left w:val="outset" w:sz="6" w:space="0" w:color="auto"/>
              <w:bottom w:val="outset" w:sz="6" w:space="0" w:color="auto"/>
              <w:right w:val="outset" w:sz="6" w:space="0" w:color="auto"/>
            </w:tcBorders>
          </w:tcPr>
          <w:p w14:paraId="67CCC02E" w14:textId="43993C71" w:rsidR="00237863" w:rsidRPr="00237863" w:rsidRDefault="00237863" w:rsidP="00373185">
            <w:r w:rsidRPr="00237863">
              <w:t>Projekta 2.punkts</w:t>
            </w:r>
          </w:p>
        </w:tc>
        <w:tc>
          <w:tcPr>
            <w:tcW w:w="929" w:type="pct"/>
            <w:tcBorders>
              <w:top w:val="outset" w:sz="6" w:space="0" w:color="auto"/>
              <w:left w:val="outset" w:sz="6" w:space="0" w:color="auto"/>
              <w:bottom w:val="outset" w:sz="6" w:space="0" w:color="auto"/>
              <w:right w:val="outset" w:sz="6" w:space="0" w:color="auto"/>
            </w:tcBorders>
          </w:tcPr>
          <w:p w14:paraId="34F59614" w14:textId="7BF58C72" w:rsidR="00237863" w:rsidRPr="00237863" w:rsidRDefault="00237863" w:rsidP="000868A6">
            <w:pPr>
              <w:pStyle w:val="tvhtml"/>
            </w:pPr>
            <w:r w:rsidRPr="00237863">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4C8B5049" w14:textId="6775911F" w:rsidR="00237863" w:rsidRPr="00237863" w:rsidRDefault="00237863" w:rsidP="000868A6">
            <w:pPr>
              <w:pStyle w:val="tvhtml"/>
            </w:pPr>
            <w:r w:rsidRPr="00237863">
              <w:t>Projekts stingrākas prasības neparedz.</w:t>
            </w:r>
          </w:p>
        </w:tc>
      </w:tr>
      <w:tr w:rsidR="00237863" w:rsidRPr="00237863" w14:paraId="666F0191"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5BCD6812" w14:textId="6C6C8595" w:rsidR="00237863" w:rsidRPr="00237863" w:rsidRDefault="00237863" w:rsidP="00373185">
            <w:r w:rsidRPr="00237863">
              <w:lastRenderedPageBreak/>
              <w:t>Regulas Nr.1108/2009 I nodaļas 1. panta 2. daļa un I nodaļas 1. panta 3. daļa</w:t>
            </w:r>
          </w:p>
        </w:tc>
        <w:tc>
          <w:tcPr>
            <w:tcW w:w="1821" w:type="pct"/>
            <w:gridSpan w:val="4"/>
            <w:tcBorders>
              <w:top w:val="outset" w:sz="6" w:space="0" w:color="auto"/>
              <w:left w:val="outset" w:sz="6" w:space="0" w:color="auto"/>
              <w:bottom w:val="outset" w:sz="6" w:space="0" w:color="auto"/>
              <w:right w:val="outset" w:sz="6" w:space="0" w:color="auto"/>
            </w:tcBorders>
          </w:tcPr>
          <w:p w14:paraId="721E5D5E" w14:textId="1F3E8009" w:rsidR="00237863" w:rsidRPr="00237863" w:rsidRDefault="00237863" w:rsidP="00373185">
            <w:r w:rsidRPr="00237863">
              <w:t>Projekta 2.punkts</w:t>
            </w:r>
          </w:p>
        </w:tc>
        <w:tc>
          <w:tcPr>
            <w:tcW w:w="929" w:type="pct"/>
            <w:tcBorders>
              <w:top w:val="outset" w:sz="6" w:space="0" w:color="auto"/>
              <w:left w:val="outset" w:sz="6" w:space="0" w:color="auto"/>
              <w:bottom w:val="outset" w:sz="6" w:space="0" w:color="auto"/>
              <w:right w:val="outset" w:sz="6" w:space="0" w:color="auto"/>
            </w:tcBorders>
          </w:tcPr>
          <w:p w14:paraId="11F0CF65" w14:textId="1B049D6C" w:rsidR="00237863" w:rsidRPr="00237863" w:rsidRDefault="00237863" w:rsidP="000868A6">
            <w:pPr>
              <w:pStyle w:val="tvhtml"/>
            </w:pPr>
            <w:r w:rsidRPr="00237863">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5E510D10" w14:textId="1165F1F8" w:rsidR="00237863" w:rsidRPr="00237863" w:rsidRDefault="00237863" w:rsidP="000868A6">
            <w:pPr>
              <w:pStyle w:val="tvhtml"/>
            </w:pPr>
            <w:r w:rsidRPr="00237863">
              <w:t>Projekts stingrākas prasības neparedz.</w:t>
            </w:r>
          </w:p>
        </w:tc>
      </w:tr>
      <w:tr w:rsidR="00FD4638" w:rsidRPr="00237863" w14:paraId="55CC04E9" w14:textId="77777777" w:rsidTr="00534505">
        <w:tblPrEx>
          <w:jc w:val="center"/>
        </w:tblPrEx>
        <w:trPr>
          <w:tblCellSpacing w:w="15" w:type="dxa"/>
          <w:jc w:val="center"/>
        </w:trPr>
        <w:tc>
          <w:tcPr>
            <w:tcW w:w="2789" w:type="pct"/>
            <w:gridSpan w:val="7"/>
            <w:tcBorders>
              <w:top w:val="outset" w:sz="6" w:space="0" w:color="auto"/>
              <w:left w:val="outset" w:sz="6" w:space="0" w:color="auto"/>
              <w:bottom w:val="outset" w:sz="6" w:space="0" w:color="auto"/>
              <w:right w:val="outset" w:sz="6" w:space="0" w:color="auto"/>
            </w:tcBorders>
            <w:hideMark/>
          </w:tcPr>
          <w:p w14:paraId="75B4FA99" w14:textId="77777777" w:rsidR="00FD4638" w:rsidRPr="00237863" w:rsidRDefault="00FD4638">
            <w:r w:rsidRPr="00237863">
              <w:t>Kā ir izmantota ES tiesību aktā paredzētā rīcības brīvība dalībvalstij pārņemt vai ieviest noteiktas ES tiesību akta normas?</w:t>
            </w:r>
            <w:r w:rsidRPr="00237863">
              <w:br/>
              <w:t>Kādēļ?</w:t>
            </w:r>
          </w:p>
        </w:tc>
        <w:tc>
          <w:tcPr>
            <w:tcW w:w="2162" w:type="pct"/>
            <w:gridSpan w:val="2"/>
            <w:tcBorders>
              <w:top w:val="outset" w:sz="6" w:space="0" w:color="auto"/>
              <w:left w:val="outset" w:sz="6" w:space="0" w:color="auto"/>
              <w:bottom w:val="outset" w:sz="6" w:space="0" w:color="auto"/>
              <w:right w:val="outset" w:sz="6" w:space="0" w:color="auto"/>
            </w:tcBorders>
            <w:hideMark/>
          </w:tcPr>
          <w:p w14:paraId="3AFEA350" w14:textId="77777777" w:rsidR="00FD4638" w:rsidRPr="00237863" w:rsidRDefault="00D21667" w:rsidP="00D21667">
            <w:r w:rsidRPr="00237863">
              <w:t>Noteikumu projekts šo jomu neskar.</w:t>
            </w:r>
          </w:p>
        </w:tc>
      </w:tr>
      <w:tr w:rsidR="00FD4638" w:rsidRPr="00237863" w14:paraId="2BA560C8" w14:textId="77777777" w:rsidTr="00534505">
        <w:tblPrEx>
          <w:jc w:val="center"/>
        </w:tblPrEx>
        <w:trPr>
          <w:tblCellSpacing w:w="15" w:type="dxa"/>
          <w:jc w:val="center"/>
        </w:trPr>
        <w:tc>
          <w:tcPr>
            <w:tcW w:w="2789" w:type="pct"/>
            <w:gridSpan w:val="7"/>
            <w:tcBorders>
              <w:top w:val="outset" w:sz="6" w:space="0" w:color="auto"/>
              <w:left w:val="outset" w:sz="6" w:space="0" w:color="auto"/>
              <w:bottom w:val="outset" w:sz="6" w:space="0" w:color="auto"/>
              <w:right w:val="outset" w:sz="6" w:space="0" w:color="auto"/>
            </w:tcBorders>
            <w:hideMark/>
          </w:tcPr>
          <w:p w14:paraId="0EE5381D" w14:textId="77777777" w:rsidR="00FD4638" w:rsidRPr="00237863" w:rsidRDefault="00FD4638">
            <w:r w:rsidRPr="0023786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62" w:type="pct"/>
            <w:gridSpan w:val="2"/>
            <w:tcBorders>
              <w:top w:val="outset" w:sz="6" w:space="0" w:color="auto"/>
              <w:left w:val="outset" w:sz="6" w:space="0" w:color="auto"/>
              <w:bottom w:val="outset" w:sz="6" w:space="0" w:color="auto"/>
              <w:right w:val="outset" w:sz="6" w:space="0" w:color="auto"/>
            </w:tcBorders>
            <w:hideMark/>
          </w:tcPr>
          <w:p w14:paraId="0AA65F5E" w14:textId="77777777" w:rsidR="00FD4638" w:rsidRPr="00237863" w:rsidRDefault="00D21667">
            <w:r w:rsidRPr="00237863">
              <w:t>Noteikumu projekts šo jomu neskar.</w:t>
            </w:r>
          </w:p>
        </w:tc>
      </w:tr>
      <w:tr w:rsidR="00FD4638" w:rsidRPr="00237863" w14:paraId="73550145" w14:textId="77777777" w:rsidTr="00534505">
        <w:tblPrEx>
          <w:jc w:val="center"/>
        </w:tblPrEx>
        <w:trPr>
          <w:tblCellSpacing w:w="15" w:type="dxa"/>
          <w:jc w:val="center"/>
        </w:trPr>
        <w:tc>
          <w:tcPr>
            <w:tcW w:w="2789" w:type="pct"/>
            <w:gridSpan w:val="7"/>
            <w:tcBorders>
              <w:top w:val="outset" w:sz="6" w:space="0" w:color="auto"/>
              <w:left w:val="outset" w:sz="6" w:space="0" w:color="auto"/>
              <w:bottom w:val="outset" w:sz="6" w:space="0" w:color="auto"/>
              <w:right w:val="outset" w:sz="6" w:space="0" w:color="auto"/>
            </w:tcBorders>
            <w:hideMark/>
          </w:tcPr>
          <w:p w14:paraId="027EA503" w14:textId="77777777" w:rsidR="00FD4638" w:rsidRPr="00237863" w:rsidRDefault="00FD4638">
            <w:r w:rsidRPr="00237863">
              <w:t>Cita informācija</w:t>
            </w:r>
          </w:p>
        </w:tc>
        <w:tc>
          <w:tcPr>
            <w:tcW w:w="2162" w:type="pct"/>
            <w:gridSpan w:val="2"/>
            <w:tcBorders>
              <w:top w:val="outset" w:sz="6" w:space="0" w:color="auto"/>
              <w:left w:val="outset" w:sz="6" w:space="0" w:color="auto"/>
              <w:bottom w:val="outset" w:sz="6" w:space="0" w:color="auto"/>
              <w:right w:val="outset" w:sz="6" w:space="0" w:color="auto"/>
            </w:tcBorders>
            <w:hideMark/>
          </w:tcPr>
          <w:p w14:paraId="4F8D1B16" w14:textId="77777777" w:rsidR="00FD4638" w:rsidRPr="00237863" w:rsidRDefault="00D21667">
            <w:pPr>
              <w:pStyle w:val="tvhtml"/>
            </w:pPr>
            <w:r w:rsidRPr="00237863">
              <w:t>Nav.</w:t>
            </w:r>
          </w:p>
        </w:tc>
      </w:tr>
    </w:tbl>
    <w:p w14:paraId="545CB3AC" w14:textId="0E0D8E11" w:rsidR="00BB19D8" w:rsidRDefault="00BB19D8"/>
    <w:p w14:paraId="390FEAB5" w14:textId="77777777" w:rsidR="00313D94" w:rsidRDefault="00313D94"/>
    <w:p w14:paraId="5201DB55" w14:textId="77777777" w:rsidR="009167FF" w:rsidRDefault="009167FF" w:rsidP="009167FF">
      <w:pPr>
        <w:ind w:firstLine="301"/>
        <w:rPr>
          <w:color w:val="414142"/>
        </w:rPr>
      </w:pPr>
      <w:r w:rsidRPr="00B97F54">
        <w:rPr>
          <w:color w:val="414142"/>
        </w:rPr>
        <w:t> </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64"/>
        <w:gridCol w:w="5133"/>
      </w:tblGrid>
      <w:tr w:rsidR="009167FF" w:rsidRPr="00534505" w14:paraId="66E47520" w14:textId="77777777" w:rsidTr="00611C6D">
        <w:trPr>
          <w:jc w:val="center"/>
        </w:trPr>
        <w:tc>
          <w:tcPr>
            <w:tcW w:w="8765" w:type="dxa"/>
            <w:gridSpan w:val="3"/>
          </w:tcPr>
          <w:p w14:paraId="2C4825F2" w14:textId="77777777" w:rsidR="009167FF" w:rsidRPr="00534505" w:rsidRDefault="009167FF" w:rsidP="00611C6D">
            <w:pPr>
              <w:pStyle w:val="naisnod"/>
              <w:spacing w:before="0" w:after="0"/>
              <w:ind w:left="57" w:right="57"/>
              <w:jc w:val="center"/>
              <w:rPr>
                <w:b/>
              </w:rPr>
            </w:pPr>
            <w:r w:rsidRPr="00534505">
              <w:rPr>
                <w:b/>
              </w:rPr>
              <w:t>VI. Sabiedrības līdzdalība un komunikācijas aktivitātes</w:t>
            </w:r>
          </w:p>
        </w:tc>
      </w:tr>
      <w:tr w:rsidR="009167FF" w:rsidRPr="00534505" w14:paraId="0C1CC912" w14:textId="77777777" w:rsidTr="00611C6D">
        <w:trPr>
          <w:trHeight w:val="553"/>
          <w:jc w:val="center"/>
        </w:trPr>
        <w:tc>
          <w:tcPr>
            <w:tcW w:w="568" w:type="dxa"/>
          </w:tcPr>
          <w:p w14:paraId="656E4003" w14:textId="77777777" w:rsidR="009167FF" w:rsidRPr="00534505" w:rsidRDefault="009167FF" w:rsidP="00611C6D">
            <w:pPr>
              <w:pStyle w:val="naiskr"/>
              <w:spacing w:before="0" w:after="0"/>
              <w:ind w:left="57" w:right="57"/>
              <w:rPr>
                <w:bCs/>
              </w:rPr>
            </w:pPr>
            <w:r w:rsidRPr="00534505">
              <w:rPr>
                <w:bCs/>
              </w:rPr>
              <w:t>1.</w:t>
            </w:r>
          </w:p>
        </w:tc>
        <w:tc>
          <w:tcPr>
            <w:tcW w:w="3064" w:type="dxa"/>
          </w:tcPr>
          <w:p w14:paraId="519AA8CD" w14:textId="77777777" w:rsidR="009167FF" w:rsidRPr="00534505" w:rsidRDefault="009167FF" w:rsidP="00611C6D">
            <w:pPr>
              <w:pStyle w:val="naiskr"/>
              <w:tabs>
                <w:tab w:val="left" w:pos="170"/>
              </w:tabs>
              <w:spacing w:before="0" w:after="0"/>
              <w:ind w:left="57" w:right="57"/>
            </w:pPr>
            <w:r w:rsidRPr="00534505">
              <w:t>Plānotās sabiedrības līdzdalības un komunikācijas aktivitātes saistībā ar projektu</w:t>
            </w:r>
          </w:p>
        </w:tc>
        <w:tc>
          <w:tcPr>
            <w:tcW w:w="5133" w:type="dxa"/>
          </w:tcPr>
          <w:p w14:paraId="657E54F9" w14:textId="77777777" w:rsidR="009167FF" w:rsidRPr="00534505" w:rsidRDefault="009167FF">
            <w:pPr>
              <w:pStyle w:val="naiskr"/>
              <w:spacing w:before="0" w:after="0"/>
              <w:ind w:left="57" w:right="57"/>
              <w:jc w:val="both"/>
            </w:pPr>
            <w:r w:rsidRPr="00534505">
              <w:rPr>
                <w:iCs/>
              </w:rPr>
              <w:t xml:space="preserve">Publicēts </w:t>
            </w:r>
            <w:r w:rsidRPr="00534505">
              <w:t>Aizsardzības ministrijas mājaslapas sadaļā „Sabiedrības līdzdalība”.</w:t>
            </w:r>
          </w:p>
          <w:p w14:paraId="354AA806" w14:textId="2D2252E6" w:rsidR="009167FF" w:rsidRPr="00534505" w:rsidRDefault="009167FF" w:rsidP="00534505">
            <w:pPr>
              <w:pStyle w:val="naiskr"/>
              <w:spacing w:before="0" w:after="0"/>
              <w:ind w:right="57"/>
              <w:jc w:val="both"/>
            </w:pPr>
          </w:p>
        </w:tc>
      </w:tr>
      <w:tr w:rsidR="009167FF" w:rsidRPr="00534505" w14:paraId="70396518" w14:textId="77777777" w:rsidTr="00611C6D">
        <w:trPr>
          <w:trHeight w:val="339"/>
          <w:jc w:val="center"/>
        </w:trPr>
        <w:tc>
          <w:tcPr>
            <w:tcW w:w="568" w:type="dxa"/>
          </w:tcPr>
          <w:p w14:paraId="475A77AD" w14:textId="77777777" w:rsidR="009167FF" w:rsidRPr="00534505" w:rsidRDefault="009167FF" w:rsidP="00611C6D">
            <w:pPr>
              <w:pStyle w:val="naiskr"/>
              <w:spacing w:before="0" w:after="0"/>
              <w:ind w:left="57" w:right="57"/>
              <w:rPr>
                <w:bCs/>
              </w:rPr>
            </w:pPr>
            <w:r w:rsidRPr="00534505">
              <w:rPr>
                <w:bCs/>
              </w:rPr>
              <w:t>2.</w:t>
            </w:r>
          </w:p>
        </w:tc>
        <w:tc>
          <w:tcPr>
            <w:tcW w:w="3064" w:type="dxa"/>
          </w:tcPr>
          <w:p w14:paraId="74AE1444" w14:textId="77777777" w:rsidR="009167FF" w:rsidRPr="00534505" w:rsidRDefault="009167FF" w:rsidP="00611C6D">
            <w:pPr>
              <w:pStyle w:val="naiskr"/>
              <w:spacing w:before="0" w:after="0"/>
              <w:ind w:left="57" w:right="57"/>
            </w:pPr>
            <w:r w:rsidRPr="00534505">
              <w:t xml:space="preserve">Sabiedrības līdzdalība projekta izstrādē </w:t>
            </w:r>
          </w:p>
        </w:tc>
        <w:tc>
          <w:tcPr>
            <w:tcW w:w="5133" w:type="dxa"/>
          </w:tcPr>
          <w:p w14:paraId="554C6E89" w14:textId="77777777" w:rsidR="009167FF" w:rsidRPr="00534505" w:rsidRDefault="009167FF" w:rsidP="00611C6D">
            <w:pPr>
              <w:pStyle w:val="naiskr"/>
              <w:spacing w:before="0" w:after="0"/>
              <w:ind w:left="57" w:right="57"/>
              <w:jc w:val="both"/>
              <w:rPr>
                <w:color w:val="0000FF"/>
              </w:rPr>
            </w:pPr>
            <w:r w:rsidRPr="00534505">
              <w:t>Nav.</w:t>
            </w:r>
          </w:p>
        </w:tc>
      </w:tr>
      <w:tr w:rsidR="009167FF" w:rsidRPr="00534505" w14:paraId="3888DB42" w14:textId="77777777" w:rsidTr="00611C6D">
        <w:trPr>
          <w:trHeight w:val="375"/>
          <w:jc w:val="center"/>
        </w:trPr>
        <w:tc>
          <w:tcPr>
            <w:tcW w:w="568" w:type="dxa"/>
          </w:tcPr>
          <w:p w14:paraId="64E83610" w14:textId="77777777" w:rsidR="009167FF" w:rsidRPr="00534505" w:rsidRDefault="009167FF" w:rsidP="00611C6D">
            <w:pPr>
              <w:pStyle w:val="naiskr"/>
              <w:spacing w:before="0" w:after="0"/>
              <w:ind w:left="57" w:right="57"/>
              <w:rPr>
                <w:bCs/>
              </w:rPr>
            </w:pPr>
            <w:r w:rsidRPr="00534505">
              <w:rPr>
                <w:bCs/>
              </w:rPr>
              <w:t>3.</w:t>
            </w:r>
          </w:p>
        </w:tc>
        <w:tc>
          <w:tcPr>
            <w:tcW w:w="3064" w:type="dxa"/>
          </w:tcPr>
          <w:p w14:paraId="3B6EF6D4" w14:textId="77777777" w:rsidR="009167FF" w:rsidRPr="00534505" w:rsidRDefault="009167FF" w:rsidP="00611C6D">
            <w:pPr>
              <w:pStyle w:val="naiskr"/>
              <w:spacing w:before="0" w:after="0"/>
              <w:ind w:left="57" w:right="57"/>
            </w:pPr>
            <w:r w:rsidRPr="00534505">
              <w:t xml:space="preserve">Sabiedrības līdzdalības rezultāti </w:t>
            </w:r>
          </w:p>
        </w:tc>
        <w:tc>
          <w:tcPr>
            <w:tcW w:w="5133" w:type="dxa"/>
          </w:tcPr>
          <w:p w14:paraId="2AFFF5E3" w14:textId="77777777" w:rsidR="009167FF" w:rsidRPr="00534505" w:rsidRDefault="009167FF" w:rsidP="00611C6D">
            <w:pPr>
              <w:pStyle w:val="naiskr"/>
              <w:spacing w:before="0" w:after="0"/>
              <w:ind w:left="57" w:right="57"/>
              <w:jc w:val="both"/>
            </w:pPr>
            <w:r w:rsidRPr="00534505">
              <w:t>Nav.</w:t>
            </w:r>
          </w:p>
        </w:tc>
      </w:tr>
      <w:tr w:rsidR="009167FF" w:rsidRPr="00534505" w14:paraId="75C84528" w14:textId="77777777" w:rsidTr="00611C6D">
        <w:trPr>
          <w:trHeight w:val="476"/>
          <w:jc w:val="center"/>
        </w:trPr>
        <w:tc>
          <w:tcPr>
            <w:tcW w:w="568" w:type="dxa"/>
          </w:tcPr>
          <w:p w14:paraId="75504BFD" w14:textId="77777777" w:rsidR="009167FF" w:rsidRPr="00534505" w:rsidRDefault="009167FF" w:rsidP="00611C6D">
            <w:pPr>
              <w:pStyle w:val="naiskr"/>
              <w:spacing w:before="0" w:after="0"/>
              <w:ind w:left="57" w:right="57"/>
              <w:rPr>
                <w:bCs/>
              </w:rPr>
            </w:pPr>
            <w:r w:rsidRPr="00534505">
              <w:rPr>
                <w:bCs/>
              </w:rPr>
              <w:t>4.</w:t>
            </w:r>
          </w:p>
        </w:tc>
        <w:tc>
          <w:tcPr>
            <w:tcW w:w="3064" w:type="dxa"/>
          </w:tcPr>
          <w:p w14:paraId="24802106" w14:textId="77777777" w:rsidR="009167FF" w:rsidRPr="00534505" w:rsidRDefault="009167FF" w:rsidP="00611C6D">
            <w:pPr>
              <w:pStyle w:val="naiskr"/>
              <w:spacing w:before="0" w:after="0"/>
              <w:ind w:left="57" w:right="57"/>
            </w:pPr>
            <w:r w:rsidRPr="00534505">
              <w:t>Cita informācija</w:t>
            </w:r>
          </w:p>
          <w:p w14:paraId="627F9D3F" w14:textId="77777777" w:rsidR="009167FF" w:rsidRPr="00534505" w:rsidRDefault="009167FF" w:rsidP="00611C6D">
            <w:pPr>
              <w:pStyle w:val="naiskr"/>
              <w:spacing w:before="0" w:after="0"/>
              <w:ind w:left="57" w:right="57"/>
            </w:pPr>
          </w:p>
        </w:tc>
        <w:tc>
          <w:tcPr>
            <w:tcW w:w="5133" w:type="dxa"/>
          </w:tcPr>
          <w:p w14:paraId="54C07152" w14:textId="77777777" w:rsidR="009167FF" w:rsidRPr="00534505" w:rsidRDefault="009167FF" w:rsidP="00611C6D">
            <w:pPr>
              <w:pStyle w:val="naiskr"/>
              <w:spacing w:before="0" w:after="0"/>
              <w:ind w:left="57" w:right="57"/>
              <w:jc w:val="both"/>
            </w:pPr>
            <w:r w:rsidRPr="00534505">
              <w:t>Nav.</w:t>
            </w:r>
          </w:p>
        </w:tc>
      </w:tr>
    </w:tbl>
    <w:p w14:paraId="1F11FEBA" w14:textId="2F86DF98" w:rsidR="009167FF" w:rsidRDefault="009167FF" w:rsidP="009167FF">
      <w:pPr>
        <w:ind w:firstLine="301"/>
        <w:rPr>
          <w:color w:val="414142"/>
        </w:rPr>
      </w:pPr>
    </w:p>
    <w:p w14:paraId="643C9EA9" w14:textId="77777777" w:rsidR="00313D94" w:rsidRPr="00B97F54" w:rsidRDefault="00313D94" w:rsidP="009167FF">
      <w:pPr>
        <w:ind w:firstLine="301"/>
        <w:rPr>
          <w:color w:val="414142"/>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08"/>
        <w:gridCol w:w="5112"/>
      </w:tblGrid>
      <w:tr w:rsidR="009167FF" w:rsidRPr="001761F5" w14:paraId="3174CE4E" w14:textId="77777777" w:rsidTr="00611C6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EE54" w14:textId="77777777" w:rsidR="009167FF" w:rsidRPr="00B97F54" w:rsidRDefault="009167FF" w:rsidP="00611C6D">
            <w:pPr>
              <w:spacing w:before="100" w:beforeAutospacing="1" w:after="100" w:afterAutospacing="1" w:line="360" w:lineRule="auto"/>
              <w:rPr>
                <w:b/>
                <w:bCs/>
                <w:color w:val="414142"/>
              </w:rPr>
            </w:pPr>
            <w:r w:rsidRPr="00B97F54">
              <w:rPr>
                <w:b/>
                <w:bCs/>
                <w:color w:val="414142"/>
              </w:rPr>
              <w:t>VII. Tiesību akta projekta izpildes nodrošināšana un tās ietekme uz institūcijām</w:t>
            </w:r>
          </w:p>
        </w:tc>
      </w:tr>
      <w:tr w:rsidR="009167FF" w:rsidRPr="00906CAF" w14:paraId="3AA4EE8B" w14:textId="77777777" w:rsidTr="00611C6D">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91B4C3E" w14:textId="77777777" w:rsidR="009167FF" w:rsidRPr="00B97F54" w:rsidRDefault="009167FF" w:rsidP="00611C6D">
            <w:pPr>
              <w:rPr>
                <w:color w:val="414142"/>
              </w:rPr>
            </w:pPr>
            <w:r w:rsidRPr="00B97F54">
              <w:rPr>
                <w:color w:val="414142"/>
              </w:rPr>
              <w:t>1.</w:t>
            </w:r>
          </w:p>
        </w:tc>
        <w:tc>
          <w:tcPr>
            <w:tcW w:w="1873" w:type="pct"/>
            <w:tcBorders>
              <w:top w:val="outset" w:sz="6" w:space="0" w:color="auto"/>
              <w:left w:val="outset" w:sz="6" w:space="0" w:color="auto"/>
              <w:bottom w:val="outset" w:sz="6" w:space="0" w:color="auto"/>
              <w:right w:val="outset" w:sz="6" w:space="0" w:color="auto"/>
            </w:tcBorders>
            <w:hideMark/>
          </w:tcPr>
          <w:p w14:paraId="5748D26B" w14:textId="77777777" w:rsidR="009167FF" w:rsidRPr="00B97F54" w:rsidRDefault="009167FF" w:rsidP="00611C6D">
            <w:pPr>
              <w:rPr>
                <w:color w:val="414142"/>
              </w:rPr>
            </w:pPr>
            <w:r w:rsidRPr="00B97F54">
              <w:rPr>
                <w:color w:val="414142"/>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14:paraId="1FBD424B" w14:textId="77777777" w:rsidR="009167FF" w:rsidRPr="00B97F54" w:rsidRDefault="009167FF" w:rsidP="00611C6D">
            <w:pPr>
              <w:rPr>
                <w:color w:val="414142"/>
              </w:rPr>
            </w:pPr>
            <w:r>
              <w:t>Nacionālie bruņotie spēki.</w:t>
            </w:r>
          </w:p>
        </w:tc>
      </w:tr>
      <w:tr w:rsidR="009167FF" w:rsidRPr="00906CAF" w14:paraId="7F85F8A8" w14:textId="77777777" w:rsidTr="00611C6D">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4602648" w14:textId="77777777" w:rsidR="009167FF" w:rsidRPr="00B97F54" w:rsidRDefault="009167FF" w:rsidP="00611C6D">
            <w:pPr>
              <w:rPr>
                <w:color w:val="414142"/>
              </w:rPr>
            </w:pPr>
            <w:r w:rsidRPr="00B97F54">
              <w:rPr>
                <w:color w:val="414142"/>
              </w:rPr>
              <w:t>2.</w:t>
            </w:r>
          </w:p>
        </w:tc>
        <w:tc>
          <w:tcPr>
            <w:tcW w:w="1873" w:type="pct"/>
            <w:tcBorders>
              <w:top w:val="outset" w:sz="6" w:space="0" w:color="auto"/>
              <w:left w:val="outset" w:sz="6" w:space="0" w:color="auto"/>
              <w:bottom w:val="outset" w:sz="6" w:space="0" w:color="auto"/>
              <w:right w:val="outset" w:sz="6" w:space="0" w:color="auto"/>
            </w:tcBorders>
            <w:hideMark/>
          </w:tcPr>
          <w:p w14:paraId="57A9858D" w14:textId="77777777" w:rsidR="009167FF" w:rsidRPr="00B97F54" w:rsidRDefault="009167FF" w:rsidP="00611C6D">
            <w:pPr>
              <w:rPr>
                <w:color w:val="414142"/>
              </w:rPr>
            </w:pPr>
            <w:r w:rsidRPr="00B97F54">
              <w:rPr>
                <w:color w:val="414142"/>
              </w:rPr>
              <w:t xml:space="preserve">Projekta izpildes ietekme uz pārvaldes funkcijām un institucionālo struktūru. </w:t>
            </w:r>
          </w:p>
          <w:p w14:paraId="1D75538F" w14:textId="77777777" w:rsidR="009167FF" w:rsidRPr="00B97F54" w:rsidRDefault="009167FF" w:rsidP="00611C6D">
            <w:pPr>
              <w:spacing w:before="100" w:beforeAutospacing="1" w:after="100" w:afterAutospacing="1"/>
              <w:rPr>
                <w:color w:val="414142"/>
              </w:rPr>
            </w:pPr>
            <w:r w:rsidRPr="00B97F54">
              <w:rPr>
                <w:color w:val="414142"/>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14:paraId="3913468D" w14:textId="77777777" w:rsidR="009167FF" w:rsidRPr="00B97F54" w:rsidRDefault="009167FF" w:rsidP="00611C6D">
            <w:pPr>
              <w:jc w:val="both"/>
            </w:pPr>
            <w:r>
              <w:t>Nacionālie bruņotie spēki</w:t>
            </w:r>
            <w:r w:rsidRPr="00B97F54">
              <w:t xml:space="preserve"> spēs efektīvi veikt likumā noteiktos uzdevumus un sniegt atbalstu </w:t>
            </w:r>
            <w:r>
              <w:t>valsts drošības un teritorijas neaizskaramības nodrošināšanā</w:t>
            </w:r>
            <w:r w:rsidRPr="00B97F54">
              <w:t xml:space="preserve">. </w:t>
            </w:r>
          </w:p>
          <w:p w14:paraId="33867281" w14:textId="77777777" w:rsidR="009167FF" w:rsidRDefault="009167FF" w:rsidP="00611C6D">
            <w:pPr>
              <w:jc w:val="both"/>
              <w:rPr>
                <w:i/>
                <w:color w:val="414142"/>
              </w:rPr>
            </w:pPr>
          </w:p>
          <w:p w14:paraId="47E38C30" w14:textId="77777777" w:rsidR="009167FF" w:rsidRPr="00280B81" w:rsidRDefault="009167FF" w:rsidP="00611C6D">
            <w:pPr>
              <w:jc w:val="both"/>
              <w:rPr>
                <w:color w:val="414142"/>
              </w:rPr>
            </w:pPr>
            <w:r>
              <w:rPr>
                <w:color w:val="414142"/>
              </w:rPr>
              <w:t>Institūciju darbības organizēšana netiek ietekmēta.</w:t>
            </w:r>
          </w:p>
        </w:tc>
      </w:tr>
      <w:tr w:rsidR="009167FF" w:rsidRPr="004C549D" w14:paraId="2F63B20D" w14:textId="77777777" w:rsidTr="00611C6D">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1A14276" w14:textId="77777777" w:rsidR="009167FF" w:rsidRPr="00B97F54" w:rsidRDefault="009167FF" w:rsidP="00611C6D">
            <w:pPr>
              <w:rPr>
                <w:color w:val="414142"/>
              </w:rPr>
            </w:pPr>
            <w:r w:rsidRPr="00B97F54">
              <w:rPr>
                <w:color w:val="414142"/>
              </w:rPr>
              <w:lastRenderedPageBreak/>
              <w:t>3.</w:t>
            </w:r>
          </w:p>
        </w:tc>
        <w:tc>
          <w:tcPr>
            <w:tcW w:w="1873" w:type="pct"/>
            <w:tcBorders>
              <w:top w:val="outset" w:sz="6" w:space="0" w:color="auto"/>
              <w:left w:val="outset" w:sz="6" w:space="0" w:color="auto"/>
              <w:bottom w:val="outset" w:sz="6" w:space="0" w:color="auto"/>
              <w:right w:val="outset" w:sz="6" w:space="0" w:color="auto"/>
            </w:tcBorders>
            <w:hideMark/>
          </w:tcPr>
          <w:p w14:paraId="327F8568" w14:textId="77777777" w:rsidR="009167FF" w:rsidRPr="00B97F54" w:rsidRDefault="009167FF" w:rsidP="00611C6D">
            <w:pPr>
              <w:rPr>
                <w:color w:val="414142"/>
              </w:rPr>
            </w:pPr>
            <w:r w:rsidRPr="00B97F54">
              <w:rPr>
                <w:color w:val="414142"/>
              </w:rPr>
              <w:t>Cita informācija</w:t>
            </w:r>
          </w:p>
        </w:tc>
        <w:tc>
          <w:tcPr>
            <w:tcW w:w="2810" w:type="pct"/>
            <w:tcBorders>
              <w:top w:val="outset" w:sz="6" w:space="0" w:color="auto"/>
              <w:left w:val="outset" w:sz="6" w:space="0" w:color="auto"/>
              <w:bottom w:val="outset" w:sz="6" w:space="0" w:color="auto"/>
              <w:right w:val="outset" w:sz="6" w:space="0" w:color="auto"/>
            </w:tcBorders>
            <w:hideMark/>
          </w:tcPr>
          <w:p w14:paraId="612DA6C5" w14:textId="77777777" w:rsidR="009167FF" w:rsidRPr="00B97F54" w:rsidRDefault="009167FF" w:rsidP="00611C6D">
            <w:pPr>
              <w:spacing w:before="100" w:beforeAutospacing="1" w:after="100" w:afterAutospacing="1"/>
              <w:rPr>
                <w:color w:val="414142"/>
              </w:rPr>
            </w:pPr>
            <w:r>
              <w:t>Nav.</w:t>
            </w:r>
          </w:p>
        </w:tc>
      </w:tr>
    </w:tbl>
    <w:p w14:paraId="3A061C36" w14:textId="77777777" w:rsidR="0090529D" w:rsidRDefault="0090529D" w:rsidP="009167FF">
      <w:pPr>
        <w:rPr>
          <w:iCs/>
          <w:color w:val="414142"/>
        </w:rPr>
      </w:pPr>
    </w:p>
    <w:p w14:paraId="1EB27870" w14:textId="742B3E68" w:rsidR="009167FF" w:rsidRPr="000C0A94" w:rsidRDefault="009167FF" w:rsidP="009167FF">
      <w:r w:rsidRPr="007D4BFB">
        <w:rPr>
          <w:iCs/>
          <w:color w:val="414142"/>
        </w:rPr>
        <w:t xml:space="preserve">Anotācijas </w:t>
      </w:r>
      <w:r>
        <w:rPr>
          <w:iCs/>
          <w:color w:val="414142"/>
        </w:rPr>
        <w:t xml:space="preserve">III </w:t>
      </w:r>
      <w:r w:rsidRPr="007D4BFB">
        <w:rPr>
          <w:iCs/>
          <w:color w:val="414142"/>
        </w:rPr>
        <w:t>sadaļa – projekts šo jomu neskar.</w:t>
      </w:r>
    </w:p>
    <w:p w14:paraId="3FC320C0" w14:textId="77777777" w:rsidR="009167FF" w:rsidRDefault="009167FF" w:rsidP="009167FF"/>
    <w:p w14:paraId="3E2BC8B3" w14:textId="77777777" w:rsidR="0090529D" w:rsidRDefault="0090529D" w:rsidP="0090529D">
      <w:pPr>
        <w:rPr>
          <w:sz w:val="28"/>
          <w:szCs w:val="28"/>
        </w:rPr>
      </w:pPr>
    </w:p>
    <w:p w14:paraId="118F4180" w14:textId="77777777" w:rsidR="0090529D" w:rsidRDefault="0090529D" w:rsidP="0090529D">
      <w:pPr>
        <w:rPr>
          <w:sz w:val="28"/>
          <w:szCs w:val="28"/>
        </w:rPr>
      </w:pPr>
    </w:p>
    <w:p w14:paraId="0B548DBF" w14:textId="77777777" w:rsidR="0090529D" w:rsidRDefault="0090529D" w:rsidP="0090529D">
      <w:pPr>
        <w:rPr>
          <w:sz w:val="28"/>
          <w:szCs w:val="28"/>
        </w:rPr>
      </w:pPr>
    </w:p>
    <w:p w14:paraId="1DCC3E1B" w14:textId="211DB279" w:rsidR="0090529D" w:rsidRPr="008855DF" w:rsidRDefault="0090529D" w:rsidP="0090529D">
      <w:pPr>
        <w:rPr>
          <w:sz w:val="28"/>
          <w:szCs w:val="28"/>
        </w:rPr>
      </w:pPr>
      <w:r w:rsidRPr="008855DF">
        <w:rPr>
          <w:sz w:val="28"/>
          <w:szCs w:val="28"/>
        </w:rPr>
        <w:t>Aizsardzības ministrs                                                               R. Bergmanis</w:t>
      </w:r>
    </w:p>
    <w:p w14:paraId="3F77668E" w14:textId="77777777" w:rsidR="0090529D" w:rsidRDefault="0090529D" w:rsidP="0090529D">
      <w:pPr>
        <w:rPr>
          <w:sz w:val="28"/>
          <w:szCs w:val="28"/>
        </w:rPr>
      </w:pPr>
    </w:p>
    <w:p w14:paraId="62A619C5" w14:textId="77777777" w:rsidR="0090529D" w:rsidRDefault="0090529D" w:rsidP="0090529D">
      <w:pPr>
        <w:rPr>
          <w:sz w:val="28"/>
          <w:szCs w:val="28"/>
        </w:rPr>
      </w:pPr>
    </w:p>
    <w:p w14:paraId="19377FA6" w14:textId="77777777" w:rsidR="0090529D" w:rsidRPr="008855DF" w:rsidRDefault="0090529D" w:rsidP="0090529D">
      <w:pPr>
        <w:rPr>
          <w:sz w:val="28"/>
          <w:szCs w:val="28"/>
        </w:rPr>
      </w:pPr>
    </w:p>
    <w:p w14:paraId="0128B80F" w14:textId="77777777" w:rsidR="0090529D" w:rsidRPr="008855DF" w:rsidRDefault="0090529D" w:rsidP="0090529D">
      <w:pPr>
        <w:rPr>
          <w:sz w:val="28"/>
          <w:szCs w:val="28"/>
        </w:rPr>
      </w:pPr>
      <w:r w:rsidRPr="008855DF">
        <w:rPr>
          <w:sz w:val="28"/>
          <w:szCs w:val="28"/>
        </w:rPr>
        <w:t xml:space="preserve">Vīza: valsts sekretārs                                           </w:t>
      </w:r>
      <w:r w:rsidRPr="008855DF">
        <w:rPr>
          <w:sz w:val="28"/>
          <w:szCs w:val="28"/>
        </w:rPr>
        <w:tab/>
      </w:r>
      <w:r w:rsidRPr="008855DF">
        <w:rPr>
          <w:sz w:val="28"/>
          <w:szCs w:val="28"/>
        </w:rPr>
        <w:tab/>
      </w:r>
      <w:r w:rsidRPr="008855DF">
        <w:rPr>
          <w:sz w:val="28"/>
          <w:szCs w:val="28"/>
        </w:rPr>
        <w:tab/>
        <w:t>J. </w:t>
      </w:r>
      <w:proofErr w:type="spellStart"/>
      <w:r w:rsidRPr="008855DF">
        <w:rPr>
          <w:sz w:val="28"/>
          <w:szCs w:val="28"/>
        </w:rPr>
        <w:t>Garisons</w:t>
      </w:r>
      <w:proofErr w:type="spellEnd"/>
    </w:p>
    <w:p w14:paraId="1229C622" w14:textId="77777777" w:rsidR="0090529D" w:rsidRPr="008855DF" w:rsidRDefault="0090529D" w:rsidP="0090529D">
      <w:pPr>
        <w:rPr>
          <w:sz w:val="28"/>
          <w:szCs w:val="28"/>
        </w:rPr>
      </w:pPr>
    </w:p>
    <w:p w14:paraId="67A2C00C" w14:textId="77777777" w:rsidR="0090529D" w:rsidRDefault="0090529D" w:rsidP="0090529D"/>
    <w:p w14:paraId="69AE6C74" w14:textId="77777777" w:rsidR="0090529D" w:rsidRDefault="0090529D" w:rsidP="0090529D"/>
    <w:p w14:paraId="63838970" w14:textId="77777777" w:rsidR="0090529D" w:rsidRDefault="0090529D" w:rsidP="0090529D"/>
    <w:p w14:paraId="483C6BB9" w14:textId="77777777" w:rsidR="0090529D" w:rsidRDefault="0090529D" w:rsidP="0090529D"/>
    <w:p w14:paraId="50FD7079" w14:textId="77777777" w:rsidR="0090529D" w:rsidRPr="0076607F" w:rsidRDefault="0090529D" w:rsidP="0090529D"/>
    <w:p w14:paraId="25D0AAC0" w14:textId="3F71BD50" w:rsidR="0090529D" w:rsidRDefault="0090529D" w:rsidP="0090529D">
      <w:pPr>
        <w:rPr>
          <w:sz w:val="16"/>
          <w:szCs w:val="16"/>
        </w:rPr>
      </w:pPr>
      <w:r>
        <w:rPr>
          <w:sz w:val="16"/>
          <w:szCs w:val="16"/>
        </w:rPr>
        <w:fldChar w:fldCharType="begin"/>
      </w:r>
      <w:r>
        <w:rPr>
          <w:sz w:val="16"/>
          <w:szCs w:val="16"/>
        </w:rPr>
        <w:instrText xml:space="preserve"> DATE   \* MERGEFORMAT </w:instrText>
      </w:r>
      <w:r>
        <w:rPr>
          <w:sz w:val="16"/>
          <w:szCs w:val="16"/>
        </w:rPr>
        <w:fldChar w:fldCharType="separate"/>
      </w:r>
      <w:r w:rsidR="00313D94">
        <w:rPr>
          <w:noProof/>
          <w:sz w:val="16"/>
          <w:szCs w:val="16"/>
        </w:rPr>
        <w:t>30.06.2017</w:t>
      </w:r>
      <w:r>
        <w:rPr>
          <w:sz w:val="16"/>
          <w:szCs w:val="16"/>
        </w:rPr>
        <w:fldChar w:fldCharType="end"/>
      </w:r>
    </w:p>
    <w:p w14:paraId="51334497" w14:textId="3D96DC69" w:rsidR="0090529D" w:rsidRPr="0076607F" w:rsidRDefault="00313D94" w:rsidP="0090529D">
      <w:pPr>
        <w:rPr>
          <w:sz w:val="16"/>
          <w:szCs w:val="16"/>
        </w:rPr>
      </w:pPr>
      <w:r>
        <w:rPr>
          <w:sz w:val="16"/>
          <w:szCs w:val="16"/>
        </w:rPr>
        <w:t>2025</w:t>
      </w:r>
    </w:p>
    <w:p w14:paraId="36DB4194" w14:textId="77777777" w:rsidR="0090529D" w:rsidRPr="006B748D" w:rsidRDefault="0090529D" w:rsidP="0090529D">
      <w:pPr>
        <w:rPr>
          <w:sz w:val="16"/>
          <w:szCs w:val="16"/>
        </w:rPr>
      </w:pPr>
      <w:proofErr w:type="spellStart"/>
      <w:r>
        <w:rPr>
          <w:sz w:val="16"/>
          <w:szCs w:val="16"/>
        </w:rPr>
        <w:t>Edagrs</w:t>
      </w:r>
      <w:proofErr w:type="spellEnd"/>
      <w:r>
        <w:rPr>
          <w:sz w:val="16"/>
          <w:szCs w:val="16"/>
        </w:rPr>
        <w:t xml:space="preserve"> Svarenieks</w:t>
      </w:r>
    </w:p>
    <w:p w14:paraId="146F93C0" w14:textId="77777777" w:rsidR="0090529D" w:rsidRPr="006B748D" w:rsidRDefault="0090529D" w:rsidP="0090529D">
      <w:pPr>
        <w:rPr>
          <w:sz w:val="16"/>
          <w:szCs w:val="16"/>
        </w:rPr>
      </w:pPr>
      <w:r w:rsidRPr="006B748D">
        <w:rPr>
          <w:sz w:val="16"/>
          <w:szCs w:val="16"/>
        </w:rPr>
        <w:t>Aizsardzības ministrijas Krīzes vadības departamenta</w:t>
      </w:r>
    </w:p>
    <w:p w14:paraId="1783DD15" w14:textId="77777777" w:rsidR="0090529D" w:rsidRPr="006B748D" w:rsidRDefault="0090529D" w:rsidP="0090529D">
      <w:pPr>
        <w:rPr>
          <w:sz w:val="16"/>
          <w:szCs w:val="16"/>
        </w:rPr>
      </w:pPr>
      <w:r w:rsidRPr="006B748D">
        <w:rPr>
          <w:sz w:val="16"/>
          <w:szCs w:val="16"/>
        </w:rPr>
        <w:t xml:space="preserve">Civilmilitārās </w:t>
      </w:r>
      <w:r>
        <w:rPr>
          <w:sz w:val="16"/>
          <w:szCs w:val="16"/>
        </w:rPr>
        <w:t>sadarbības nodaļas vadītājs</w:t>
      </w:r>
    </w:p>
    <w:p w14:paraId="38C5282D" w14:textId="77777777" w:rsidR="0090529D" w:rsidRPr="006046C9" w:rsidRDefault="0090529D" w:rsidP="0090529D">
      <w:pPr>
        <w:rPr>
          <w:sz w:val="16"/>
          <w:szCs w:val="16"/>
        </w:rPr>
      </w:pPr>
      <w:r>
        <w:rPr>
          <w:sz w:val="16"/>
          <w:szCs w:val="16"/>
        </w:rPr>
        <w:t xml:space="preserve">Tālr. 67335029; </w:t>
      </w:r>
      <w:r w:rsidRPr="00D76E45">
        <w:rPr>
          <w:sz w:val="16"/>
          <w:szCs w:val="16"/>
        </w:rPr>
        <w:t xml:space="preserve">E-pasts: </w:t>
      </w:r>
      <w:r>
        <w:rPr>
          <w:sz w:val="16"/>
          <w:szCs w:val="16"/>
        </w:rPr>
        <w:t>Heinrihs.rozens@mod.gov.lv</w:t>
      </w:r>
    </w:p>
    <w:p w14:paraId="7120E6AC" w14:textId="77777777" w:rsidR="00CC4EDB" w:rsidRDefault="00CC4EDB">
      <w:bookmarkStart w:id="0" w:name="_GoBack"/>
      <w:bookmarkEnd w:id="0"/>
    </w:p>
    <w:sectPr w:rsidR="00CC4EDB" w:rsidSect="000F7165">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3415" w14:textId="77777777" w:rsidR="00434C24" w:rsidRDefault="00434C24" w:rsidP="00D02DA7">
      <w:r>
        <w:separator/>
      </w:r>
    </w:p>
  </w:endnote>
  <w:endnote w:type="continuationSeparator" w:id="0">
    <w:p w14:paraId="1C2A613D" w14:textId="77777777" w:rsidR="00434C24" w:rsidRDefault="00434C24" w:rsidP="00D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BB6D" w14:textId="0BA9E7D3" w:rsidR="000F7165" w:rsidRPr="00534505" w:rsidRDefault="00896B7B" w:rsidP="000F7165">
    <w:pPr>
      <w:jc w:val="both"/>
      <w:rPr>
        <w:sz w:val="16"/>
        <w:szCs w:val="16"/>
      </w:rPr>
    </w:pPr>
    <w:r w:rsidRPr="00534505">
      <w:rPr>
        <w:sz w:val="16"/>
        <w:szCs w:val="16"/>
      </w:rPr>
      <w:t>AIManot</w:t>
    </w:r>
    <w:r w:rsidR="006C0E6D" w:rsidRPr="00534505">
      <w:rPr>
        <w:sz w:val="16"/>
        <w:szCs w:val="16"/>
      </w:rPr>
      <w:t>_</w:t>
    </w:r>
    <w:r w:rsidRPr="00534505">
      <w:rPr>
        <w:sz w:val="16"/>
        <w:szCs w:val="16"/>
      </w:rPr>
      <w:t>010617</w:t>
    </w:r>
    <w:r w:rsidR="006C0E6D" w:rsidRPr="00534505">
      <w:rPr>
        <w:sz w:val="16"/>
        <w:szCs w:val="16"/>
      </w:rPr>
      <w:t>; Ministru kabineta instrukcijas projekta „Kārtība, kādā civilās aviācijas lidlaukos, kurus izmato militārās aviācijas gaisa kuģi, tiek veikta virszemes apkalpošana un piemēroti alternatīvie drošības pasā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DEE1" w14:textId="77777777" w:rsidR="00127AB7" w:rsidRDefault="00127AB7" w:rsidP="00127AB7"/>
  <w:p w14:paraId="38E958C5" w14:textId="1872B2C7" w:rsidR="00127AB7" w:rsidRPr="003D7206" w:rsidRDefault="00127AB7" w:rsidP="00127AB7">
    <w:pPr>
      <w:jc w:val="both"/>
      <w:rPr>
        <w:sz w:val="16"/>
        <w:szCs w:val="16"/>
      </w:rPr>
    </w:pPr>
    <w:r w:rsidRPr="003D7206">
      <w:rPr>
        <w:sz w:val="16"/>
        <w:szCs w:val="16"/>
      </w:rPr>
      <w:t>AIM</w:t>
    </w:r>
    <w:r>
      <w:rPr>
        <w:sz w:val="16"/>
        <w:szCs w:val="16"/>
      </w:rPr>
      <w:t>anot</w:t>
    </w:r>
    <w:r w:rsidRPr="003D7206">
      <w:rPr>
        <w:sz w:val="16"/>
        <w:szCs w:val="16"/>
      </w:rPr>
      <w:t xml:space="preserve">_010617 Grozījumi Ministru kabineta 2006.gada 18.jūlija noteikumos Nr. </w:t>
    </w:r>
    <w:r w:rsidRPr="003D7206">
      <w:rPr>
        <w:bCs/>
        <w:sz w:val="16"/>
        <w:szCs w:val="16"/>
      </w:rPr>
      <w:t>587</w:t>
    </w:r>
    <w:r w:rsidRPr="003D7206">
      <w:rPr>
        <w:sz w:val="16"/>
        <w:szCs w:val="16"/>
      </w:rPr>
      <w:t xml:space="preserve"> </w:t>
    </w:r>
    <w:r w:rsidRPr="003D7206">
      <w:rPr>
        <w:bCs/>
        <w:sz w:val="16"/>
        <w:szCs w:val="16"/>
      </w:rPr>
      <w:t>„</w:t>
    </w:r>
    <w:r w:rsidRPr="003D7206">
      <w:rPr>
        <w:sz w:val="16"/>
        <w:szCs w:val="16"/>
      </w:rPr>
      <w:t>Noteikumi par kārtību, kādā civilās aviācijas lidlaukus izmanto Latvijas Republikas militārās aviācijas gaisa kuģi, un kārtību, kādā Latvijas Republikas militārās aviācijas lidlaukus izmanto civilās aviācijas gaisa kuģi</w:t>
    </w:r>
    <w:r w:rsidRPr="003D7206">
      <w:rPr>
        <w:bCs/>
        <w:sz w:val="16"/>
        <w:szCs w:val="16"/>
      </w:rPr>
      <w:t>”</w:t>
    </w:r>
  </w:p>
  <w:p w14:paraId="0A853C2F" w14:textId="48FC3864" w:rsidR="000F7165" w:rsidRPr="00534505" w:rsidRDefault="000F7165" w:rsidP="006C0E6D">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2913" w14:textId="77777777" w:rsidR="00434C24" w:rsidRDefault="00434C24" w:rsidP="00D02DA7">
      <w:r>
        <w:separator/>
      </w:r>
    </w:p>
  </w:footnote>
  <w:footnote w:type="continuationSeparator" w:id="0">
    <w:p w14:paraId="1E5CC32F" w14:textId="77777777" w:rsidR="00434C24" w:rsidRDefault="00434C24" w:rsidP="00D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42683"/>
      <w:docPartObj>
        <w:docPartGallery w:val="Page Numbers (Top of Page)"/>
        <w:docPartUnique/>
      </w:docPartObj>
    </w:sdtPr>
    <w:sdtEndPr>
      <w:rPr>
        <w:noProof/>
      </w:rPr>
    </w:sdtEndPr>
    <w:sdtContent>
      <w:p w14:paraId="4A6A7AEB" w14:textId="77BF7951" w:rsidR="000F7165" w:rsidRDefault="000F7165">
        <w:pPr>
          <w:pStyle w:val="Header"/>
          <w:jc w:val="center"/>
        </w:pPr>
        <w:r>
          <w:fldChar w:fldCharType="begin"/>
        </w:r>
        <w:r>
          <w:instrText xml:space="preserve"> PAGE   \* MERGEFORMAT </w:instrText>
        </w:r>
        <w:r>
          <w:fldChar w:fldCharType="separate"/>
        </w:r>
        <w:r w:rsidR="00313D94">
          <w:rPr>
            <w:noProof/>
          </w:rPr>
          <w:t>7</w:t>
        </w:r>
        <w:r>
          <w:rPr>
            <w:noProof/>
          </w:rPr>
          <w:fldChar w:fldCharType="end"/>
        </w:r>
      </w:p>
    </w:sdtContent>
  </w:sdt>
  <w:p w14:paraId="71FA7198" w14:textId="77777777" w:rsidR="000F7165" w:rsidRDefault="000F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6290" w14:textId="77777777" w:rsidR="000F7165" w:rsidRDefault="000F7165">
    <w:pPr>
      <w:pStyle w:val="Header"/>
      <w:jc w:val="center"/>
    </w:pPr>
  </w:p>
  <w:p w14:paraId="3B0A0442" w14:textId="77777777" w:rsidR="000F7165" w:rsidRDefault="000F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2B11"/>
    <w:multiLevelType w:val="hybridMultilevel"/>
    <w:tmpl w:val="D0F4E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C411AE1"/>
    <w:multiLevelType w:val="hybridMultilevel"/>
    <w:tmpl w:val="5E4E3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3C"/>
    <w:rsid w:val="000018AC"/>
    <w:rsid w:val="00031076"/>
    <w:rsid w:val="0004727E"/>
    <w:rsid w:val="0005365A"/>
    <w:rsid w:val="000F3625"/>
    <w:rsid w:val="000F38C6"/>
    <w:rsid w:val="000F3F2B"/>
    <w:rsid w:val="000F7165"/>
    <w:rsid w:val="00113AA6"/>
    <w:rsid w:val="00117D67"/>
    <w:rsid w:val="00126E63"/>
    <w:rsid w:val="00127AB7"/>
    <w:rsid w:val="0013707D"/>
    <w:rsid w:val="00156F3D"/>
    <w:rsid w:val="00160611"/>
    <w:rsid w:val="00172D16"/>
    <w:rsid w:val="001747C4"/>
    <w:rsid w:val="001A571A"/>
    <w:rsid w:val="001B0408"/>
    <w:rsid w:val="001B10BC"/>
    <w:rsid w:val="001C044F"/>
    <w:rsid w:val="001D238F"/>
    <w:rsid w:val="001D6772"/>
    <w:rsid w:val="001E20C3"/>
    <w:rsid w:val="001E288A"/>
    <w:rsid w:val="001E4658"/>
    <w:rsid w:val="001E4A63"/>
    <w:rsid w:val="001F7306"/>
    <w:rsid w:val="00200680"/>
    <w:rsid w:val="00225D73"/>
    <w:rsid w:val="00236EE1"/>
    <w:rsid w:val="00237863"/>
    <w:rsid w:val="00247A55"/>
    <w:rsid w:val="002571AE"/>
    <w:rsid w:val="0026539B"/>
    <w:rsid w:val="002906C1"/>
    <w:rsid w:val="002F2894"/>
    <w:rsid w:val="00313D94"/>
    <w:rsid w:val="00335D35"/>
    <w:rsid w:val="00353115"/>
    <w:rsid w:val="00373185"/>
    <w:rsid w:val="00380D2A"/>
    <w:rsid w:val="0038779C"/>
    <w:rsid w:val="003905A1"/>
    <w:rsid w:val="0039060F"/>
    <w:rsid w:val="00395318"/>
    <w:rsid w:val="00395F1F"/>
    <w:rsid w:val="003A64C3"/>
    <w:rsid w:val="003B026B"/>
    <w:rsid w:val="003B05EF"/>
    <w:rsid w:val="003B4F64"/>
    <w:rsid w:val="003B5850"/>
    <w:rsid w:val="003D2909"/>
    <w:rsid w:val="003D3033"/>
    <w:rsid w:val="003E1494"/>
    <w:rsid w:val="00402018"/>
    <w:rsid w:val="00421A59"/>
    <w:rsid w:val="00434C24"/>
    <w:rsid w:val="00454CE3"/>
    <w:rsid w:val="004573D5"/>
    <w:rsid w:val="00473B48"/>
    <w:rsid w:val="00490575"/>
    <w:rsid w:val="004E1AA4"/>
    <w:rsid w:val="004E50FA"/>
    <w:rsid w:val="00523780"/>
    <w:rsid w:val="00524550"/>
    <w:rsid w:val="00534505"/>
    <w:rsid w:val="00560C65"/>
    <w:rsid w:val="00562D68"/>
    <w:rsid w:val="00563E80"/>
    <w:rsid w:val="0056498B"/>
    <w:rsid w:val="00595242"/>
    <w:rsid w:val="005E307E"/>
    <w:rsid w:val="005F1CED"/>
    <w:rsid w:val="006228A1"/>
    <w:rsid w:val="006676FD"/>
    <w:rsid w:val="0069286E"/>
    <w:rsid w:val="0069610D"/>
    <w:rsid w:val="006A6C50"/>
    <w:rsid w:val="006C0E6D"/>
    <w:rsid w:val="006C11A0"/>
    <w:rsid w:val="006D5CBC"/>
    <w:rsid w:val="006E2F32"/>
    <w:rsid w:val="006E3506"/>
    <w:rsid w:val="006F5F60"/>
    <w:rsid w:val="00720DDF"/>
    <w:rsid w:val="00741F88"/>
    <w:rsid w:val="00745C10"/>
    <w:rsid w:val="00751A9D"/>
    <w:rsid w:val="007C4A56"/>
    <w:rsid w:val="007E1F55"/>
    <w:rsid w:val="00805C2C"/>
    <w:rsid w:val="0081549A"/>
    <w:rsid w:val="00822B5A"/>
    <w:rsid w:val="008234B5"/>
    <w:rsid w:val="00832883"/>
    <w:rsid w:val="0083463C"/>
    <w:rsid w:val="008372CE"/>
    <w:rsid w:val="00842D57"/>
    <w:rsid w:val="0085312F"/>
    <w:rsid w:val="00867ED2"/>
    <w:rsid w:val="008714A3"/>
    <w:rsid w:val="00875F42"/>
    <w:rsid w:val="00882E7C"/>
    <w:rsid w:val="00887A7F"/>
    <w:rsid w:val="00893563"/>
    <w:rsid w:val="008935E8"/>
    <w:rsid w:val="00896B7B"/>
    <w:rsid w:val="008B0CFE"/>
    <w:rsid w:val="008F05B3"/>
    <w:rsid w:val="008F543D"/>
    <w:rsid w:val="0090529D"/>
    <w:rsid w:val="009167FF"/>
    <w:rsid w:val="00924745"/>
    <w:rsid w:val="00927335"/>
    <w:rsid w:val="00940A67"/>
    <w:rsid w:val="00940A72"/>
    <w:rsid w:val="00957D72"/>
    <w:rsid w:val="00962E4B"/>
    <w:rsid w:val="00974CA5"/>
    <w:rsid w:val="00991CFC"/>
    <w:rsid w:val="009A0F9F"/>
    <w:rsid w:val="009B1800"/>
    <w:rsid w:val="009B6199"/>
    <w:rsid w:val="009C4274"/>
    <w:rsid w:val="009D5F8C"/>
    <w:rsid w:val="009E2505"/>
    <w:rsid w:val="009E415D"/>
    <w:rsid w:val="00A13D39"/>
    <w:rsid w:val="00A16478"/>
    <w:rsid w:val="00A244F5"/>
    <w:rsid w:val="00A3556F"/>
    <w:rsid w:val="00A373FB"/>
    <w:rsid w:val="00A55A86"/>
    <w:rsid w:val="00A73E10"/>
    <w:rsid w:val="00A76DB3"/>
    <w:rsid w:val="00A81692"/>
    <w:rsid w:val="00AA75A1"/>
    <w:rsid w:val="00AB6299"/>
    <w:rsid w:val="00AC7AE9"/>
    <w:rsid w:val="00AD0301"/>
    <w:rsid w:val="00AD31A8"/>
    <w:rsid w:val="00AD5F59"/>
    <w:rsid w:val="00AE3B07"/>
    <w:rsid w:val="00AF1AA3"/>
    <w:rsid w:val="00AF542F"/>
    <w:rsid w:val="00AF748D"/>
    <w:rsid w:val="00B00823"/>
    <w:rsid w:val="00B144DC"/>
    <w:rsid w:val="00B32E61"/>
    <w:rsid w:val="00B5565E"/>
    <w:rsid w:val="00B67CEA"/>
    <w:rsid w:val="00B80917"/>
    <w:rsid w:val="00BB19D8"/>
    <w:rsid w:val="00BB335E"/>
    <w:rsid w:val="00BC1950"/>
    <w:rsid w:val="00BD4F10"/>
    <w:rsid w:val="00BD566D"/>
    <w:rsid w:val="00BE769D"/>
    <w:rsid w:val="00BF114B"/>
    <w:rsid w:val="00BF3D37"/>
    <w:rsid w:val="00C1148A"/>
    <w:rsid w:val="00C33761"/>
    <w:rsid w:val="00C44652"/>
    <w:rsid w:val="00C47BA4"/>
    <w:rsid w:val="00C568A3"/>
    <w:rsid w:val="00C66FC0"/>
    <w:rsid w:val="00C710D7"/>
    <w:rsid w:val="00CA1D1D"/>
    <w:rsid w:val="00CA2EAF"/>
    <w:rsid w:val="00CC4EDB"/>
    <w:rsid w:val="00D02DA7"/>
    <w:rsid w:val="00D11625"/>
    <w:rsid w:val="00D17541"/>
    <w:rsid w:val="00D21667"/>
    <w:rsid w:val="00D23DB6"/>
    <w:rsid w:val="00D30C28"/>
    <w:rsid w:val="00D715A3"/>
    <w:rsid w:val="00D8572C"/>
    <w:rsid w:val="00D87AF9"/>
    <w:rsid w:val="00DA0754"/>
    <w:rsid w:val="00DA15F4"/>
    <w:rsid w:val="00DA3D7E"/>
    <w:rsid w:val="00DA5DD7"/>
    <w:rsid w:val="00DD0154"/>
    <w:rsid w:val="00DE41E4"/>
    <w:rsid w:val="00DF4A3D"/>
    <w:rsid w:val="00E15479"/>
    <w:rsid w:val="00E21D39"/>
    <w:rsid w:val="00E76AE3"/>
    <w:rsid w:val="00EA1D50"/>
    <w:rsid w:val="00EC05EE"/>
    <w:rsid w:val="00ED6011"/>
    <w:rsid w:val="00F053A3"/>
    <w:rsid w:val="00F11FB8"/>
    <w:rsid w:val="00F124C5"/>
    <w:rsid w:val="00F43CA1"/>
    <w:rsid w:val="00F50ED7"/>
    <w:rsid w:val="00F74469"/>
    <w:rsid w:val="00F75E1F"/>
    <w:rsid w:val="00F806FD"/>
    <w:rsid w:val="00FD4638"/>
    <w:rsid w:val="00FE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7C05"/>
  <w15:docId w15:val="{A311F332-86E2-4A12-AB83-699B8D6B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0680"/>
    <w:rPr>
      <w:b/>
      <w:bCs/>
    </w:rPr>
  </w:style>
  <w:style w:type="character" w:customStyle="1" w:styleId="CommentSubjectChar">
    <w:name w:val="Comment Subject Char"/>
    <w:basedOn w:val="CommentTextChar"/>
    <w:link w:val="CommentSubject"/>
    <w:uiPriority w:val="99"/>
    <w:semiHidden/>
    <w:rsid w:val="00200680"/>
    <w:rPr>
      <w:rFonts w:eastAsia="Times New Roman"/>
      <w:b/>
      <w:bCs/>
      <w:sz w:val="20"/>
      <w:szCs w:val="20"/>
      <w:lang w:eastAsia="lv-LV"/>
    </w:rPr>
  </w:style>
  <w:style w:type="character" w:styleId="Strong">
    <w:name w:val="Strong"/>
    <w:qFormat/>
    <w:rsid w:val="001D238F"/>
    <w:rPr>
      <w:b/>
    </w:rPr>
  </w:style>
  <w:style w:type="character" w:customStyle="1" w:styleId="t3">
    <w:name w:val="t3"/>
    <w:basedOn w:val="DefaultParagraphFont"/>
    <w:rsid w:val="00DA5DD7"/>
  </w:style>
  <w:style w:type="character" w:customStyle="1" w:styleId="fwn">
    <w:name w:val="fwn"/>
    <w:basedOn w:val="DefaultParagraphFont"/>
    <w:rsid w:val="00DA5DD7"/>
  </w:style>
  <w:style w:type="character" w:customStyle="1" w:styleId="t2">
    <w:name w:val="t2"/>
    <w:basedOn w:val="DefaultParagraphFont"/>
    <w:rsid w:val="00DA5DD7"/>
  </w:style>
  <w:style w:type="paragraph" w:customStyle="1" w:styleId="naisnod">
    <w:name w:val="naisnod"/>
    <w:basedOn w:val="Normal"/>
    <w:rsid w:val="009167FF"/>
    <w:pPr>
      <w:spacing w:before="100" w:beforeAutospacing="1" w:after="100" w:afterAutospacing="1"/>
    </w:pPr>
  </w:style>
  <w:style w:type="paragraph" w:customStyle="1" w:styleId="naiskr">
    <w:name w:val="naiskr"/>
    <w:basedOn w:val="Normal"/>
    <w:rsid w:val="009167FF"/>
    <w:pPr>
      <w:spacing w:before="100" w:beforeAutospacing="1" w:after="100" w:afterAutospacing="1"/>
    </w:pPr>
  </w:style>
  <w:style w:type="paragraph" w:customStyle="1" w:styleId="doc-ti">
    <w:name w:val="doc-ti"/>
    <w:basedOn w:val="Normal"/>
    <w:uiPriority w:val="99"/>
    <w:rsid w:val="00F124C5"/>
    <w:pPr>
      <w:spacing w:before="240" w:after="120"/>
      <w:jc w:val="center"/>
    </w:pPr>
    <w:rPr>
      <w:rFonts w:eastAsiaTheme="minorHAnsi"/>
      <w:b/>
      <w:bCs/>
    </w:rPr>
  </w:style>
  <w:style w:type="paragraph" w:customStyle="1" w:styleId="CM4">
    <w:name w:val="CM4"/>
    <w:basedOn w:val="Normal"/>
    <w:uiPriority w:val="99"/>
    <w:rsid w:val="00C1148A"/>
    <w:pPr>
      <w:autoSpaceDE w:val="0"/>
      <w:autoSpaceDN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083">
      <w:bodyDiv w:val="1"/>
      <w:marLeft w:val="0"/>
      <w:marRight w:val="0"/>
      <w:marTop w:val="0"/>
      <w:marBottom w:val="0"/>
      <w:divBdr>
        <w:top w:val="none" w:sz="0" w:space="0" w:color="auto"/>
        <w:left w:val="none" w:sz="0" w:space="0" w:color="auto"/>
        <w:bottom w:val="none" w:sz="0" w:space="0" w:color="auto"/>
        <w:right w:val="none" w:sz="0" w:space="0" w:color="auto"/>
      </w:divBdr>
      <w:divsChild>
        <w:div w:id="154339987">
          <w:marLeft w:val="0"/>
          <w:marRight w:val="0"/>
          <w:marTop w:val="0"/>
          <w:marBottom w:val="0"/>
          <w:divBdr>
            <w:top w:val="none" w:sz="0" w:space="0" w:color="auto"/>
            <w:left w:val="none" w:sz="0" w:space="0" w:color="auto"/>
            <w:bottom w:val="none" w:sz="0" w:space="0" w:color="auto"/>
            <w:right w:val="none" w:sz="0" w:space="0" w:color="auto"/>
          </w:divBdr>
        </w:div>
        <w:div w:id="808016646">
          <w:marLeft w:val="0"/>
          <w:marRight w:val="0"/>
          <w:marTop w:val="0"/>
          <w:marBottom w:val="0"/>
          <w:divBdr>
            <w:top w:val="none" w:sz="0" w:space="0" w:color="auto"/>
            <w:left w:val="none" w:sz="0" w:space="0" w:color="auto"/>
            <w:bottom w:val="none" w:sz="0" w:space="0" w:color="auto"/>
            <w:right w:val="none" w:sz="0" w:space="0" w:color="auto"/>
          </w:divBdr>
        </w:div>
      </w:divsChild>
    </w:div>
    <w:div w:id="640496626">
      <w:bodyDiv w:val="1"/>
      <w:marLeft w:val="0"/>
      <w:marRight w:val="0"/>
      <w:marTop w:val="0"/>
      <w:marBottom w:val="0"/>
      <w:divBdr>
        <w:top w:val="none" w:sz="0" w:space="0" w:color="auto"/>
        <w:left w:val="none" w:sz="0" w:space="0" w:color="auto"/>
        <w:bottom w:val="none" w:sz="0" w:space="0" w:color="auto"/>
        <w:right w:val="none" w:sz="0" w:space="0" w:color="auto"/>
      </w:divBdr>
      <w:divsChild>
        <w:div w:id="212740455">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sChild>
    </w:div>
    <w:div w:id="2028096386">
      <w:bodyDiv w:val="1"/>
      <w:marLeft w:val="0"/>
      <w:marRight w:val="0"/>
      <w:marTop w:val="0"/>
      <w:marBottom w:val="0"/>
      <w:divBdr>
        <w:top w:val="none" w:sz="0" w:space="0" w:color="auto"/>
        <w:left w:val="none" w:sz="0" w:space="0" w:color="auto"/>
        <w:bottom w:val="none" w:sz="0" w:space="0" w:color="auto"/>
        <w:right w:val="none" w:sz="0" w:space="0" w:color="auto"/>
      </w:divBdr>
      <w:divsChild>
        <w:div w:id="129829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A2F5-9E1D-4EFB-A7B9-33FB04BA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49</Words>
  <Characters>589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Edgars Svarenieks</cp:lastModifiedBy>
  <cp:revision>3</cp:revision>
  <dcterms:created xsi:type="dcterms:W3CDTF">2017-06-30T05:09:00Z</dcterms:created>
  <dcterms:modified xsi:type="dcterms:W3CDTF">2017-06-30T07:55:00Z</dcterms:modified>
</cp:coreProperties>
</file>